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79425" w14:textId="26238C3F" w:rsidR="004F55BA" w:rsidRDefault="004F55BA" w:rsidP="00320DCD">
      <w:pPr>
        <w:suppressAutoHyphens/>
        <w:overflowPunct w:val="0"/>
        <w:jc w:val="center"/>
        <w:textAlignment w:val="baseline"/>
        <w:rPr>
          <w:rFonts w:ascii="ＭＳ 明朝" w:hAnsi="Times New Roman" w:cs="Times New Roman"/>
          <w:color w:val="000000"/>
          <w:spacing w:val="10"/>
          <w:kern w:val="0"/>
          <w:szCs w:val="24"/>
        </w:rPr>
      </w:pPr>
    </w:p>
    <w:p w14:paraId="3B7664B1" w14:textId="147E2972" w:rsidR="00DB7127" w:rsidRPr="003524CF" w:rsidRDefault="001C25B5" w:rsidP="00320DCD">
      <w:pPr>
        <w:suppressAutoHyphens/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Cs w:val="24"/>
        </w:rPr>
      </w:pPr>
      <w:r w:rsidRPr="003524CF">
        <w:rPr>
          <w:rFonts w:ascii="ＭＳ ゴシック" w:eastAsia="ＭＳ ゴシック" w:hAnsi="ＭＳ ゴシック" w:cs="Times New Roman" w:hint="eastAsia"/>
          <w:color w:val="000000"/>
          <w:spacing w:val="10"/>
          <w:kern w:val="0"/>
          <w:szCs w:val="24"/>
        </w:rPr>
        <w:t>道の駅</w:t>
      </w:r>
      <w:r w:rsidR="000403DE">
        <w:rPr>
          <w:rFonts w:ascii="ＭＳ ゴシック" w:eastAsia="ＭＳ ゴシック" w:hAnsi="ＭＳ ゴシック" w:cs="Times New Roman" w:hint="eastAsia"/>
          <w:color w:val="000000"/>
          <w:spacing w:val="10"/>
          <w:kern w:val="0"/>
          <w:szCs w:val="24"/>
        </w:rPr>
        <w:t>「</w:t>
      </w:r>
      <w:r w:rsidR="007B19C9" w:rsidRPr="003524CF">
        <w:rPr>
          <w:rFonts w:ascii="ＭＳ ゴシック" w:eastAsia="ＭＳ ゴシック" w:hAnsi="ＭＳ ゴシック" w:cs="Times New Roman" w:hint="eastAsia"/>
          <w:color w:val="000000"/>
          <w:spacing w:val="10"/>
          <w:kern w:val="0"/>
          <w:szCs w:val="24"/>
        </w:rPr>
        <w:t>ＫＯＫＯ</w:t>
      </w:r>
      <w:r w:rsidRPr="003524CF">
        <w:rPr>
          <w:rFonts w:ascii="ＭＳ ゴシック" w:eastAsia="ＭＳ ゴシック" w:hAnsi="ＭＳ ゴシック" w:cs="Times New Roman" w:hint="eastAsia"/>
          <w:color w:val="000000"/>
          <w:spacing w:val="10"/>
          <w:kern w:val="0"/>
          <w:szCs w:val="24"/>
        </w:rPr>
        <w:t>くろべ」テナント</w:t>
      </w:r>
      <w:r w:rsidR="000403DE">
        <w:rPr>
          <w:rFonts w:ascii="ＭＳ ゴシック" w:eastAsia="ＭＳ ゴシック" w:hAnsi="ＭＳ ゴシック" w:cs="Times New Roman" w:hint="eastAsia"/>
          <w:color w:val="000000"/>
          <w:spacing w:val="10"/>
          <w:kern w:val="0"/>
          <w:szCs w:val="24"/>
        </w:rPr>
        <w:t>出店者</w:t>
      </w:r>
      <w:r w:rsidRPr="003524CF">
        <w:rPr>
          <w:rFonts w:ascii="ＭＳ ゴシック" w:eastAsia="ＭＳ ゴシック" w:hAnsi="ＭＳ ゴシック" w:cs="Times New Roman" w:hint="eastAsia"/>
          <w:color w:val="000000"/>
          <w:spacing w:val="10"/>
          <w:kern w:val="0"/>
          <w:szCs w:val="24"/>
        </w:rPr>
        <w:t>募集要項</w:t>
      </w:r>
      <w:r w:rsidRPr="003524CF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 xml:space="preserve">　</w:t>
      </w:r>
      <w:r w:rsidR="00320DCD" w:rsidRPr="003524CF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様式集</w:t>
      </w:r>
    </w:p>
    <w:p w14:paraId="3C376AED" w14:textId="3C9BABE8" w:rsidR="00DB7127" w:rsidRPr="002316EF" w:rsidRDefault="00DB7127">
      <w:pPr>
        <w:widowControl/>
        <w:jc w:val="left"/>
      </w:pPr>
    </w:p>
    <w:p w14:paraId="3B1EB853" w14:textId="24922836" w:rsidR="00A02374" w:rsidRPr="007E6287" w:rsidRDefault="00A02374">
      <w:pPr>
        <w:widowControl/>
        <w:jc w:val="left"/>
      </w:pPr>
    </w:p>
    <w:p w14:paraId="161D7437" w14:textId="3969082B" w:rsidR="00A02374" w:rsidRPr="00DB7127" w:rsidRDefault="007A7E8B">
      <w:pPr>
        <w:widowControl/>
        <w:jc w:val="left"/>
      </w:pPr>
      <w:r>
        <w:rPr>
          <w:rFonts w:hint="eastAsia"/>
        </w:rPr>
        <w:t>【質問様式】</w:t>
      </w:r>
    </w:p>
    <w:p w14:paraId="6DAF67D4" w14:textId="0D6B2980" w:rsidR="00DB7127" w:rsidRDefault="00A02374" w:rsidP="002860F5">
      <w:pPr>
        <w:widowControl/>
      </w:pPr>
      <w:r>
        <w:rPr>
          <w:rFonts w:hint="eastAsia"/>
        </w:rPr>
        <w:t>・</w:t>
      </w:r>
      <w:r w:rsidR="00DB7127" w:rsidRPr="00A02374">
        <w:rPr>
          <w:rFonts w:hint="eastAsia"/>
        </w:rPr>
        <w:t>募集要項等に関する質問書</w:t>
      </w:r>
      <w:r>
        <w:rPr>
          <w:rFonts w:hint="eastAsia"/>
        </w:rPr>
        <w:t xml:space="preserve">　（様式１）</w:t>
      </w:r>
    </w:p>
    <w:p w14:paraId="6323B8BD" w14:textId="6C730F10" w:rsidR="007A7E8B" w:rsidRDefault="007A7E8B" w:rsidP="002860F5">
      <w:pPr>
        <w:widowControl/>
      </w:pPr>
    </w:p>
    <w:p w14:paraId="1515C1F1" w14:textId="3B1FBB36" w:rsidR="007A7E8B" w:rsidRPr="00A02374" w:rsidRDefault="007A7E8B" w:rsidP="002860F5">
      <w:pPr>
        <w:widowControl/>
      </w:pPr>
      <w:r>
        <w:rPr>
          <w:rFonts w:hint="eastAsia"/>
        </w:rPr>
        <w:t>【応募様式】</w:t>
      </w:r>
    </w:p>
    <w:p w14:paraId="2261E637" w14:textId="652BEDD2" w:rsidR="003524CF" w:rsidRDefault="00A02374" w:rsidP="002860F5">
      <w:r>
        <w:rPr>
          <w:rFonts w:hint="eastAsia"/>
        </w:rPr>
        <w:t>・</w:t>
      </w:r>
      <w:r w:rsidR="007B19C9">
        <w:rPr>
          <w:rFonts w:hint="eastAsia"/>
        </w:rPr>
        <w:t>応募</w:t>
      </w:r>
      <w:r w:rsidR="00DB7127">
        <w:rPr>
          <w:rFonts w:hint="eastAsia"/>
        </w:rPr>
        <w:t>資格確認申請書</w:t>
      </w:r>
      <w:r>
        <w:rPr>
          <w:rFonts w:hint="eastAsia"/>
        </w:rPr>
        <w:t xml:space="preserve">　　　　（様式</w:t>
      </w:r>
      <w:r w:rsidR="009206B2">
        <w:rPr>
          <w:rFonts w:hint="eastAsia"/>
        </w:rPr>
        <w:t>２</w:t>
      </w:r>
      <w:r>
        <w:rPr>
          <w:rFonts w:hint="eastAsia"/>
        </w:rPr>
        <w:t>）</w:t>
      </w:r>
      <w:r w:rsidR="003524CF">
        <w:rPr>
          <w:rFonts w:hint="eastAsia"/>
        </w:rPr>
        <w:t xml:space="preserve">　　…　</w:t>
      </w:r>
      <w:r w:rsidR="003524CF" w:rsidRPr="003524CF">
        <w:rPr>
          <w:rFonts w:hint="eastAsia"/>
          <w:bdr w:val="single" w:sz="4" w:space="0" w:color="auto"/>
        </w:rPr>
        <w:t>法人用</w:t>
      </w:r>
    </w:p>
    <w:p w14:paraId="6FF1943C" w14:textId="614F6FFF" w:rsidR="003524CF" w:rsidRDefault="003524CF" w:rsidP="003524CF">
      <w:r>
        <w:rPr>
          <w:rFonts w:hint="eastAsia"/>
        </w:rPr>
        <w:t xml:space="preserve">・応募資格確認申請書　　　　（様式３）　　…　</w:t>
      </w:r>
      <w:r w:rsidRPr="003524CF">
        <w:rPr>
          <w:rFonts w:hint="eastAsia"/>
          <w:bdr w:val="single" w:sz="4" w:space="0" w:color="auto"/>
        </w:rPr>
        <w:t>個人用</w:t>
      </w:r>
    </w:p>
    <w:p w14:paraId="72F46657" w14:textId="187D3C2A" w:rsidR="009206B2" w:rsidRDefault="009206B2" w:rsidP="009206B2">
      <w:r>
        <w:rPr>
          <w:rFonts w:hint="eastAsia"/>
        </w:rPr>
        <w:t>・</w:t>
      </w:r>
      <w:r w:rsidRPr="007B19C9">
        <w:rPr>
          <w:rFonts w:hint="eastAsia"/>
        </w:rPr>
        <w:t>出店申込書</w:t>
      </w:r>
      <w:r>
        <w:rPr>
          <w:rFonts w:hint="eastAsia"/>
        </w:rPr>
        <w:t xml:space="preserve">　　　　　　　　（様式４）　</w:t>
      </w:r>
      <w:bookmarkStart w:id="0" w:name="_GoBack"/>
      <w:bookmarkEnd w:id="0"/>
    </w:p>
    <w:p w14:paraId="7599706F" w14:textId="71AD7C32" w:rsidR="00DB7127" w:rsidRDefault="008F4BD9" w:rsidP="002860F5">
      <w:pPr>
        <w:widowControl/>
      </w:pPr>
      <w:r>
        <w:rPr>
          <w:rFonts w:hint="eastAsia"/>
        </w:rPr>
        <w:t xml:space="preserve">　</w:t>
      </w:r>
    </w:p>
    <w:p w14:paraId="278287AC" w14:textId="0EC3D8E4" w:rsidR="007A7E8B" w:rsidRPr="009206B2" w:rsidRDefault="007A7E8B" w:rsidP="002860F5">
      <w:pPr>
        <w:widowControl/>
        <w:rPr>
          <w:szCs w:val="24"/>
        </w:rPr>
      </w:pPr>
      <w:r>
        <w:rPr>
          <w:rFonts w:hint="eastAsia"/>
          <w:szCs w:val="24"/>
        </w:rPr>
        <w:t>【参考様式】</w:t>
      </w:r>
    </w:p>
    <w:p w14:paraId="52F8C640" w14:textId="41582088" w:rsidR="00DB7127" w:rsidRDefault="00A02374" w:rsidP="002860F5">
      <w:pPr>
        <w:widowControl/>
      </w:pPr>
      <w:bookmarkStart w:id="1" w:name="_Hlk16967369"/>
      <w:r>
        <w:rPr>
          <w:rFonts w:hint="eastAsia"/>
        </w:rPr>
        <w:t>・</w:t>
      </w:r>
      <w:r w:rsidR="00DB7127">
        <w:rPr>
          <w:rFonts w:hint="eastAsia"/>
        </w:rPr>
        <w:t>事業提案書</w:t>
      </w:r>
      <w:r>
        <w:rPr>
          <w:rFonts w:hint="eastAsia"/>
        </w:rPr>
        <w:t xml:space="preserve">　　　　　　　　（</w:t>
      </w:r>
      <w:r w:rsidR="00884985">
        <w:rPr>
          <w:rFonts w:hint="eastAsia"/>
        </w:rPr>
        <w:t>参考</w:t>
      </w:r>
      <w:r>
        <w:rPr>
          <w:rFonts w:hint="eastAsia"/>
        </w:rPr>
        <w:t>様式</w:t>
      </w:r>
      <w:r w:rsidR="009206B2">
        <w:rPr>
          <w:rFonts w:hint="eastAsia"/>
        </w:rPr>
        <w:t>１</w:t>
      </w:r>
      <w:r>
        <w:rPr>
          <w:rFonts w:hint="eastAsia"/>
        </w:rPr>
        <w:t>）</w:t>
      </w:r>
    </w:p>
    <w:bookmarkEnd w:id="1"/>
    <w:p w14:paraId="6D8FCBA4" w14:textId="0610A3F6" w:rsidR="00DB7127" w:rsidRPr="009206B2" w:rsidRDefault="009206B2">
      <w:pPr>
        <w:widowControl/>
        <w:jc w:val="left"/>
        <w:rPr>
          <w:szCs w:val="24"/>
        </w:rPr>
      </w:pPr>
      <w:r>
        <w:rPr>
          <w:rFonts w:hint="eastAsia"/>
          <w:szCs w:val="24"/>
        </w:rPr>
        <w:t xml:space="preserve">・応募辞退届　　　　　　　　（参考様式２）　</w:t>
      </w:r>
    </w:p>
    <w:p w14:paraId="2F969256" w14:textId="6FAE5C86" w:rsidR="00DB7127" w:rsidRDefault="00DB7127">
      <w:pPr>
        <w:widowControl/>
        <w:jc w:val="left"/>
      </w:pPr>
    </w:p>
    <w:p w14:paraId="375286A4" w14:textId="77777777" w:rsidR="00DB7127" w:rsidRDefault="00DB7127">
      <w:pPr>
        <w:widowControl/>
        <w:jc w:val="left"/>
      </w:pPr>
    </w:p>
    <w:p w14:paraId="7D708307" w14:textId="77777777" w:rsidR="00DB7127" w:rsidRDefault="00DB7127">
      <w:pPr>
        <w:widowControl/>
        <w:jc w:val="left"/>
      </w:pPr>
    </w:p>
    <w:p w14:paraId="2508FB43" w14:textId="4F1BED6E" w:rsidR="00662A78" w:rsidRDefault="00662A78">
      <w:pPr>
        <w:widowControl/>
        <w:jc w:val="left"/>
      </w:pPr>
      <w:r>
        <w:br w:type="page"/>
      </w:r>
    </w:p>
    <w:p w14:paraId="36220D22" w14:textId="0A9FF395" w:rsidR="00871EF2" w:rsidRDefault="00871EF2" w:rsidP="00871EF2">
      <w:pPr>
        <w:widowControl/>
        <w:jc w:val="left"/>
      </w:pPr>
      <w:r w:rsidRPr="007B19C9">
        <w:rPr>
          <w:rFonts w:hint="eastAsia"/>
        </w:rPr>
        <w:lastRenderedPageBreak/>
        <w:t>（様式１）</w:t>
      </w:r>
    </w:p>
    <w:p w14:paraId="1C24EA9F" w14:textId="66145C33" w:rsidR="00A12880" w:rsidRDefault="004E1A3C" w:rsidP="004E1A3C">
      <w:pPr>
        <w:widowControl/>
        <w:jc w:val="right"/>
      </w:pPr>
      <w:r>
        <w:rPr>
          <w:rFonts w:hint="eastAsia"/>
        </w:rPr>
        <w:t>令和　年　月　日</w:t>
      </w:r>
    </w:p>
    <w:p w14:paraId="4F4993A7" w14:textId="77777777" w:rsidR="004E1A3C" w:rsidRDefault="004E1A3C">
      <w:pPr>
        <w:widowControl/>
        <w:jc w:val="left"/>
      </w:pPr>
    </w:p>
    <w:p w14:paraId="54B248DB" w14:textId="0308FF84" w:rsidR="004E1A3C" w:rsidRDefault="004E1A3C" w:rsidP="004E1A3C">
      <w:pPr>
        <w:widowControl/>
        <w:ind w:firstLine="270"/>
        <w:jc w:val="left"/>
      </w:pPr>
      <w:r>
        <w:rPr>
          <w:rFonts w:hint="eastAsia"/>
        </w:rPr>
        <w:t>黒部市都市建設部</w:t>
      </w:r>
      <w:r w:rsidR="00320DCD">
        <w:rPr>
          <w:rFonts w:hint="eastAsia"/>
        </w:rPr>
        <w:t>道路河川</w:t>
      </w:r>
      <w:r>
        <w:rPr>
          <w:rFonts w:hint="eastAsia"/>
        </w:rPr>
        <w:t>課</w:t>
      </w:r>
    </w:p>
    <w:p w14:paraId="56A1D592" w14:textId="77777777" w:rsidR="004E1A3C" w:rsidRDefault="004E1A3C" w:rsidP="004E1A3C">
      <w:pPr>
        <w:widowControl/>
        <w:ind w:firstLine="540"/>
        <w:jc w:val="left"/>
      </w:pPr>
      <w:r>
        <w:rPr>
          <w:rFonts w:hint="eastAsia"/>
        </w:rPr>
        <w:t>道の駅推進班　あて</w:t>
      </w:r>
    </w:p>
    <w:p w14:paraId="198B1DFB" w14:textId="77777777" w:rsidR="00A7304C" w:rsidRDefault="00A7304C" w:rsidP="00A7304C">
      <w:pPr>
        <w:widowControl/>
        <w:jc w:val="center"/>
      </w:pPr>
    </w:p>
    <w:p w14:paraId="0909D4CB" w14:textId="77777777" w:rsidR="004E1A3C" w:rsidRDefault="00A7304C" w:rsidP="00A7304C">
      <w:pPr>
        <w:widowControl/>
        <w:jc w:val="center"/>
      </w:pPr>
      <w:r>
        <w:rPr>
          <w:rFonts w:hint="eastAsia"/>
        </w:rPr>
        <w:t>募集要項等に関する質問書</w:t>
      </w:r>
    </w:p>
    <w:p w14:paraId="59352279" w14:textId="0B3F2241" w:rsidR="004E1A3C" w:rsidRDefault="004E1A3C" w:rsidP="004E1A3C">
      <w:pPr>
        <w:widowControl/>
        <w:ind w:firstLine="27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"/>
        <w:gridCol w:w="2166"/>
        <w:gridCol w:w="6069"/>
      </w:tblGrid>
      <w:tr w:rsidR="004E1A3C" w14:paraId="6F39958A" w14:textId="77777777" w:rsidTr="00241C8C">
        <w:trPr>
          <w:trHeight w:val="547"/>
        </w:trPr>
        <w:tc>
          <w:tcPr>
            <w:tcW w:w="1295" w:type="dxa"/>
            <w:vMerge w:val="restart"/>
          </w:tcPr>
          <w:p w14:paraId="667854AC" w14:textId="77777777" w:rsidR="004E1A3C" w:rsidRDefault="004E1A3C">
            <w:pPr>
              <w:widowControl/>
              <w:jc w:val="left"/>
            </w:pPr>
            <w:r>
              <w:rPr>
                <w:rFonts w:hint="eastAsia"/>
              </w:rPr>
              <w:t>質問者</w:t>
            </w:r>
          </w:p>
        </w:tc>
        <w:tc>
          <w:tcPr>
            <w:tcW w:w="2166" w:type="dxa"/>
          </w:tcPr>
          <w:p w14:paraId="315526B9" w14:textId="77777777" w:rsidR="004E1A3C" w:rsidRDefault="004E1A3C">
            <w:pPr>
              <w:widowControl/>
              <w:jc w:val="left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068" w:type="dxa"/>
          </w:tcPr>
          <w:p w14:paraId="2ABB51B0" w14:textId="77777777" w:rsidR="004E1A3C" w:rsidRDefault="004E1A3C">
            <w:pPr>
              <w:widowControl/>
              <w:jc w:val="left"/>
            </w:pPr>
          </w:p>
        </w:tc>
      </w:tr>
      <w:tr w:rsidR="004E1A3C" w14:paraId="105E0972" w14:textId="77777777" w:rsidTr="00241C8C">
        <w:trPr>
          <w:trHeight w:val="565"/>
        </w:trPr>
        <w:tc>
          <w:tcPr>
            <w:tcW w:w="1295" w:type="dxa"/>
            <w:vMerge/>
          </w:tcPr>
          <w:p w14:paraId="0F2ACFB7" w14:textId="77777777" w:rsidR="004E1A3C" w:rsidRDefault="004E1A3C">
            <w:pPr>
              <w:widowControl/>
              <w:jc w:val="left"/>
            </w:pPr>
          </w:p>
        </w:tc>
        <w:tc>
          <w:tcPr>
            <w:tcW w:w="2166" w:type="dxa"/>
          </w:tcPr>
          <w:p w14:paraId="786F4744" w14:textId="77777777" w:rsidR="004E1A3C" w:rsidRDefault="004E1A3C">
            <w:pPr>
              <w:widowControl/>
              <w:jc w:val="left"/>
            </w:pPr>
            <w:r>
              <w:rPr>
                <w:rFonts w:hint="eastAsia"/>
              </w:rPr>
              <w:t>事業者所在地</w:t>
            </w:r>
          </w:p>
        </w:tc>
        <w:tc>
          <w:tcPr>
            <w:tcW w:w="6068" w:type="dxa"/>
          </w:tcPr>
          <w:p w14:paraId="600DE6D9" w14:textId="77777777" w:rsidR="004E1A3C" w:rsidRDefault="004E1A3C">
            <w:pPr>
              <w:widowControl/>
              <w:jc w:val="left"/>
            </w:pPr>
          </w:p>
        </w:tc>
      </w:tr>
      <w:tr w:rsidR="004E1A3C" w14:paraId="43FEDFD1" w14:textId="77777777" w:rsidTr="00241C8C">
        <w:trPr>
          <w:trHeight w:val="547"/>
        </w:trPr>
        <w:tc>
          <w:tcPr>
            <w:tcW w:w="1295" w:type="dxa"/>
            <w:vMerge/>
          </w:tcPr>
          <w:p w14:paraId="029D2280" w14:textId="77777777" w:rsidR="004E1A3C" w:rsidRDefault="004E1A3C">
            <w:pPr>
              <w:widowControl/>
              <w:jc w:val="left"/>
            </w:pPr>
          </w:p>
        </w:tc>
        <w:tc>
          <w:tcPr>
            <w:tcW w:w="2166" w:type="dxa"/>
          </w:tcPr>
          <w:p w14:paraId="614131EF" w14:textId="77777777" w:rsidR="004E1A3C" w:rsidRDefault="004E1A3C">
            <w:pPr>
              <w:widowControl/>
              <w:jc w:val="left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068" w:type="dxa"/>
          </w:tcPr>
          <w:p w14:paraId="1D2588D4" w14:textId="77777777" w:rsidR="004E1A3C" w:rsidRDefault="004E1A3C">
            <w:pPr>
              <w:widowControl/>
              <w:jc w:val="left"/>
            </w:pPr>
          </w:p>
        </w:tc>
      </w:tr>
      <w:tr w:rsidR="004E1A3C" w14:paraId="12D4B552" w14:textId="77777777" w:rsidTr="00241C8C">
        <w:trPr>
          <w:trHeight w:val="565"/>
        </w:trPr>
        <w:tc>
          <w:tcPr>
            <w:tcW w:w="1295" w:type="dxa"/>
            <w:vMerge/>
          </w:tcPr>
          <w:p w14:paraId="23DD349C" w14:textId="77777777" w:rsidR="004E1A3C" w:rsidRDefault="004E1A3C">
            <w:pPr>
              <w:widowControl/>
              <w:jc w:val="left"/>
            </w:pPr>
          </w:p>
        </w:tc>
        <w:tc>
          <w:tcPr>
            <w:tcW w:w="2166" w:type="dxa"/>
          </w:tcPr>
          <w:p w14:paraId="78381CC9" w14:textId="77777777" w:rsidR="004E1A3C" w:rsidRDefault="004E1A3C">
            <w:pPr>
              <w:widowControl/>
              <w:jc w:val="left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068" w:type="dxa"/>
          </w:tcPr>
          <w:p w14:paraId="1BB53C3D" w14:textId="77777777" w:rsidR="004E1A3C" w:rsidRDefault="004E1A3C">
            <w:pPr>
              <w:widowControl/>
              <w:jc w:val="left"/>
            </w:pPr>
          </w:p>
        </w:tc>
      </w:tr>
      <w:tr w:rsidR="004E1A3C" w14:paraId="37EB06DB" w14:textId="77777777" w:rsidTr="00241C8C">
        <w:trPr>
          <w:trHeight w:val="565"/>
        </w:trPr>
        <w:tc>
          <w:tcPr>
            <w:tcW w:w="1295" w:type="dxa"/>
            <w:vMerge/>
          </w:tcPr>
          <w:p w14:paraId="053CD75F" w14:textId="77777777" w:rsidR="004E1A3C" w:rsidRDefault="004E1A3C">
            <w:pPr>
              <w:widowControl/>
              <w:jc w:val="left"/>
            </w:pPr>
          </w:p>
        </w:tc>
        <w:tc>
          <w:tcPr>
            <w:tcW w:w="2166" w:type="dxa"/>
          </w:tcPr>
          <w:p w14:paraId="0A1EFD0E" w14:textId="77777777" w:rsidR="004E1A3C" w:rsidRDefault="004E1A3C">
            <w:pPr>
              <w:widowControl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68" w:type="dxa"/>
          </w:tcPr>
          <w:p w14:paraId="61DEB5A3" w14:textId="77777777" w:rsidR="004E1A3C" w:rsidRDefault="004E1A3C">
            <w:pPr>
              <w:widowControl/>
              <w:jc w:val="left"/>
            </w:pPr>
          </w:p>
        </w:tc>
      </w:tr>
      <w:tr w:rsidR="004E1A3C" w14:paraId="46260E39" w14:textId="77777777" w:rsidTr="00241C8C">
        <w:trPr>
          <w:trHeight w:val="565"/>
        </w:trPr>
        <w:tc>
          <w:tcPr>
            <w:tcW w:w="1295" w:type="dxa"/>
            <w:vMerge/>
          </w:tcPr>
          <w:p w14:paraId="4E72D4D4" w14:textId="77777777" w:rsidR="004E1A3C" w:rsidRDefault="004E1A3C">
            <w:pPr>
              <w:widowControl/>
              <w:jc w:val="left"/>
            </w:pPr>
          </w:p>
        </w:tc>
        <w:tc>
          <w:tcPr>
            <w:tcW w:w="2166" w:type="dxa"/>
          </w:tcPr>
          <w:p w14:paraId="265B979E" w14:textId="77777777" w:rsidR="004E1A3C" w:rsidRDefault="004E1A3C">
            <w:pPr>
              <w:widowControl/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6068" w:type="dxa"/>
          </w:tcPr>
          <w:p w14:paraId="22D450A2" w14:textId="77777777" w:rsidR="004E1A3C" w:rsidRDefault="004E1A3C">
            <w:pPr>
              <w:widowControl/>
              <w:jc w:val="left"/>
            </w:pPr>
          </w:p>
        </w:tc>
      </w:tr>
      <w:tr w:rsidR="004E1A3C" w14:paraId="60B64876" w14:textId="77777777" w:rsidTr="00241C8C">
        <w:trPr>
          <w:trHeight w:val="565"/>
        </w:trPr>
        <w:tc>
          <w:tcPr>
            <w:tcW w:w="1295" w:type="dxa"/>
            <w:vMerge/>
          </w:tcPr>
          <w:p w14:paraId="3CFC8377" w14:textId="77777777" w:rsidR="004E1A3C" w:rsidRDefault="004E1A3C">
            <w:pPr>
              <w:widowControl/>
              <w:jc w:val="left"/>
            </w:pPr>
          </w:p>
        </w:tc>
        <w:tc>
          <w:tcPr>
            <w:tcW w:w="2166" w:type="dxa"/>
          </w:tcPr>
          <w:p w14:paraId="3E4C2F24" w14:textId="77777777" w:rsidR="004E1A3C" w:rsidRDefault="004E1A3C">
            <w:pPr>
              <w:widowControl/>
              <w:jc w:val="left"/>
            </w:pPr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068" w:type="dxa"/>
          </w:tcPr>
          <w:p w14:paraId="0BB959CA" w14:textId="77777777" w:rsidR="004E1A3C" w:rsidRDefault="004E1A3C">
            <w:pPr>
              <w:widowControl/>
              <w:jc w:val="left"/>
            </w:pPr>
          </w:p>
        </w:tc>
      </w:tr>
      <w:tr w:rsidR="004E1A3C" w14:paraId="2F76539B" w14:textId="77777777" w:rsidTr="00871EF2">
        <w:trPr>
          <w:trHeight w:val="5675"/>
        </w:trPr>
        <w:tc>
          <w:tcPr>
            <w:tcW w:w="1295" w:type="dxa"/>
          </w:tcPr>
          <w:p w14:paraId="4C06CBE8" w14:textId="77777777" w:rsidR="004E1A3C" w:rsidRDefault="004E1A3C">
            <w:pPr>
              <w:widowControl/>
              <w:jc w:val="left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8235" w:type="dxa"/>
            <w:gridSpan w:val="2"/>
          </w:tcPr>
          <w:p w14:paraId="5AC0D0BD" w14:textId="77777777" w:rsidR="004E1A3C" w:rsidRDefault="004E1A3C">
            <w:pPr>
              <w:widowControl/>
              <w:jc w:val="left"/>
            </w:pPr>
          </w:p>
          <w:p w14:paraId="3214C86A" w14:textId="77777777" w:rsidR="004E1A3C" w:rsidRDefault="004E1A3C">
            <w:pPr>
              <w:widowControl/>
              <w:jc w:val="left"/>
            </w:pPr>
          </w:p>
          <w:p w14:paraId="6259579B" w14:textId="77777777" w:rsidR="004E1A3C" w:rsidRDefault="004E1A3C">
            <w:pPr>
              <w:widowControl/>
              <w:jc w:val="left"/>
            </w:pPr>
          </w:p>
          <w:p w14:paraId="1882D1FE" w14:textId="77777777" w:rsidR="004E1A3C" w:rsidRDefault="004E1A3C">
            <w:pPr>
              <w:widowControl/>
              <w:jc w:val="left"/>
            </w:pPr>
          </w:p>
          <w:p w14:paraId="6DBEBA56" w14:textId="77777777" w:rsidR="004E1A3C" w:rsidRDefault="004E1A3C">
            <w:pPr>
              <w:widowControl/>
              <w:jc w:val="left"/>
            </w:pPr>
          </w:p>
          <w:p w14:paraId="48FF76DE" w14:textId="77777777" w:rsidR="004E1A3C" w:rsidRDefault="004E1A3C">
            <w:pPr>
              <w:widowControl/>
              <w:jc w:val="left"/>
            </w:pPr>
          </w:p>
          <w:p w14:paraId="0B8005C8" w14:textId="77777777" w:rsidR="004E1A3C" w:rsidRDefault="004E1A3C">
            <w:pPr>
              <w:widowControl/>
              <w:jc w:val="left"/>
            </w:pPr>
          </w:p>
          <w:p w14:paraId="496A890C" w14:textId="77777777" w:rsidR="004E1A3C" w:rsidRDefault="004E1A3C">
            <w:pPr>
              <w:widowControl/>
              <w:jc w:val="left"/>
            </w:pPr>
          </w:p>
          <w:p w14:paraId="17185E77" w14:textId="77777777" w:rsidR="004E1A3C" w:rsidRDefault="004E1A3C">
            <w:pPr>
              <w:widowControl/>
              <w:jc w:val="left"/>
            </w:pPr>
          </w:p>
          <w:p w14:paraId="1CECAB30" w14:textId="77777777" w:rsidR="004E1A3C" w:rsidRDefault="004E1A3C">
            <w:pPr>
              <w:widowControl/>
              <w:jc w:val="left"/>
            </w:pPr>
          </w:p>
          <w:p w14:paraId="3E700D81" w14:textId="77777777" w:rsidR="004E1A3C" w:rsidRDefault="004E1A3C">
            <w:pPr>
              <w:widowControl/>
              <w:jc w:val="left"/>
            </w:pPr>
          </w:p>
          <w:p w14:paraId="6BC2E920" w14:textId="77777777" w:rsidR="004E1A3C" w:rsidRDefault="004E1A3C">
            <w:pPr>
              <w:widowControl/>
              <w:jc w:val="left"/>
            </w:pPr>
          </w:p>
        </w:tc>
      </w:tr>
    </w:tbl>
    <w:p w14:paraId="6FC012D6" w14:textId="77777777" w:rsidR="00871EF2" w:rsidRDefault="00871EF2" w:rsidP="00A7304C">
      <w:pPr>
        <w:jc w:val="right"/>
      </w:pPr>
    </w:p>
    <w:p w14:paraId="21122890" w14:textId="77777777" w:rsidR="00871EF2" w:rsidRDefault="00871EF2" w:rsidP="00A7304C">
      <w:pPr>
        <w:jc w:val="right"/>
      </w:pPr>
    </w:p>
    <w:p w14:paraId="7E2C48BB" w14:textId="019C5DDF" w:rsidR="007B0A67" w:rsidRDefault="00871EF2">
      <w:pPr>
        <w:widowControl/>
        <w:jc w:val="left"/>
      </w:pPr>
      <w:r w:rsidRPr="007B19C9">
        <w:rPr>
          <w:rFonts w:hint="eastAsia"/>
        </w:rPr>
        <w:lastRenderedPageBreak/>
        <w:t>（様式</w:t>
      </w:r>
      <w:r w:rsidR="00A84F81">
        <w:rPr>
          <w:rFonts w:hint="eastAsia"/>
        </w:rPr>
        <w:t>２</w:t>
      </w:r>
      <w:r w:rsidRPr="007B19C9">
        <w:rPr>
          <w:rFonts w:hint="eastAsia"/>
        </w:rPr>
        <w:t>）</w:t>
      </w:r>
    </w:p>
    <w:p w14:paraId="753CFB8A" w14:textId="77777777" w:rsidR="00D037FC" w:rsidRDefault="00D037FC" w:rsidP="00C87795">
      <w:pPr>
        <w:jc w:val="right"/>
      </w:pPr>
      <w:r>
        <w:rPr>
          <w:rFonts w:hint="eastAsia"/>
        </w:rPr>
        <w:t>令和　年　月　日</w:t>
      </w:r>
    </w:p>
    <w:p w14:paraId="3F8ADCBC" w14:textId="77777777" w:rsidR="00D037FC" w:rsidRDefault="00D037FC" w:rsidP="00C87795">
      <w:pPr>
        <w:ind w:firstLine="270"/>
      </w:pPr>
      <w:r>
        <w:rPr>
          <w:rFonts w:hint="eastAsia"/>
        </w:rPr>
        <w:t>黒部市長　大　野　久　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様</w:t>
      </w:r>
    </w:p>
    <w:p w14:paraId="4D42FF06" w14:textId="77777777" w:rsidR="009C7DC2" w:rsidRDefault="009C7DC2" w:rsidP="009C7DC2">
      <w:pPr>
        <w:wordWrap w:val="0"/>
        <w:jc w:val="right"/>
      </w:pPr>
      <w:bookmarkStart w:id="2" w:name="_Hlk16520385"/>
      <w:r>
        <w:rPr>
          <w:rFonts w:hint="eastAsia"/>
        </w:rPr>
        <w:t xml:space="preserve">（応募法人又は応募グループ法人）　　　</w:t>
      </w:r>
    </w:p>
    <w:p w14:paraId="1E3E6425" w14:textId="77777777" w:rsidR="009C7DC2" w:rsidRDefault="009C7DC2" w:rsidP="009C7DC2">
      <w:pPr>
        <w:wordWrap w:val="0"/>
        <w:jc w:val="right"/>
      </w:pPr>
      <w:r>
        <w:rPr>
          <w:rFonts w:hint="eastAsia"/>
        </w:rPr>
        <w:t xml:space="preserve">所在地　　　　　　　　　　　　　　　</w:t>
      </w:r>
    </w:p>
    <w:p w14:paraId="5A94A68C" w14:textId="77777777" w:rsidR="009C7DC2" w:rsidRDefault="009C7DC2" w:rsidP="009C7DC2">
      <w:pPr>
        <w:wordWrap w:val="0"/>
        <w:jc w:val="right"/>
      </w:pPr>
      <w:r>
        <w:rPr>
          <w:rFonts w:hint="eastAsia"/>
        </w:rPr>
        <w:t xml:space="preserve">商号又は名称　　　　　　　　　　　　</w:t>
      </w:r>
    </w:p>
    <w:p w14:paraId="13C6312A" w14:textId="43B6F9E2" w:rsidR="009C7DC2" w:rsidRDefault="009C7DC2" w:rsidP="009C7DC2">
      <w:pPr>
        <w:jc w:val="right"/>
      </w:pPr>
      <w:r>
        <w:rPr>
          <w:rFonts w:hint="eastAsia"/>
        </w:rPr>
        <w:t>代表者氏名　　　　　　　　　　　　印</w:t>
      </w:r>
    </w:p>
    <w:p w14:paraId="5D9D2C57" w14:textId="77777777" w:rsidR="007C11A9" w:rsidRDefault="007C11A9" w:rsidP="009C7DC2">
      <w:pPr>
        <w:jc w:val="right"/>
      </w:pPr>
    </w:p>
    <w:bookmarkEnd w:id="2"/>
    <w:p w14:paraId="298E7557" w14:textId="5DB0DEE4" w:rsidR="00BE375F" w:rsidRPr="007B19C9" w:rsidRDefault="008F4BD9" w:rsidP="00DB385B">
      <w:pPr>
        <w:jc w:val="center"/>
      </w:pPr>
      <w:r w:rsidRPr="007B19C9">
        <w:rPr>
          <w:rFonts w:hint="eastAsia"/>
        </w:rPr>
        <w:t>応募資格確認申請書</w:t>
      </w:r>
    </w:p>
    <w:p w14:paraId="29A6C751" w14:textId="5A3BFA48" w:rsidR="00D037FC" w:rsidRDefault="00DB385B" w:rsidP="00C87795">
      <w:pPr>
        <w:ind w:firstLine="270"/>
      </w:pPr>
      <w:r w:rsidRPr="00DB385B">
        <w:rPr>
          <w:rFonts w:hint="eastAsia"/>
        </w:rPr>
        <w:t>「道の駅ＫＯＫＯくろべ」</w:t>
      </w:r>
      <w:r w:rsidR="00450554" w:rsidRPr="007C11A9">
        <w:rPr>
          <w:rFonts w:hint="eastAsia"/>
        </w:rPr>
        <w:t>テナント</w:t>
      </w:r>
      <w:r w:rsidR="0039259F">
        <w:rPr>
          <w:rFonts w:hint="eastAsia"/>
        </w:rPr>
        <w:t>出店</w:t>
      </w:r>
      <w:r w:rsidR="00BE375F" w:rsidRPr="007C11A9">
        <w:rPr>
          <w:rFonts w:hint="eastAsia"/>
        </w:rPr>
        <w:t>者の</w:t>
      </w:r>
      <w:r>
        <w:rPr>
          <w:rFonts w:hint="eastAsia"/>
        </w:rPr>
        <w:t>応募</w:t>
      </w:r>
      <w:r w:rsidR="00D037FC" w:rsidRPr="007C11A9">
        <w:rPr>
          <w:rFonts w:hint="eastAsia"/>
        </w:rPr>
        <w:t>資</w:t>
      </w:r>
      <w:r w:rsidR="00D037FC">
        <w:rPr>
          <w:rFonts w:hint="eastAsia"/>
        </w:rPr>
        <w:t>格について確認されたく、別添書類を添えて申請します。</w:t>
      </w:r>
    </w:p>
    <w:p w14:paraId="7E39383A" w14:textId="15903821" w:rsidR="00D037FC" w:rsidRDefault="00D037FC" w:rsidP="00C87795">
      <w:pPr>
        <w:ind w:firstLine="270"/>
      </w:pPr>
      <w:r>
        <w:rPr>
          <w:rFonts w:hint="eastAsia"/>
        </w:rPr>
        <w:t>なお、応募法人または応募グループ法人の構成法人は、次のとおりであり、当該法人は全て募集要項の「４</w:t>
      </w:r>
      <w:r w:rsidR="00DB385B">
        <w:rPr>
          <w:rFonts w:hint="eastAsia"/>
        </w:rPr>
        <w:t>応募</w:t>
      </w:r>
      <w:r>
        <w:rPr>
          <w:rFonts w:hint="eastAsia"/>
        </w:rPr>
        <w:t>資格」を満たしていることを申し添え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5522"/>
      </w:tblGrid>
      <w:tr w:rsidR="00D037FC" w:rsidRPr="00D037FC" w14:paraId="393A811F" w14:textId="77777777" w:rsidTr="00D037FC">
        <w:tc>
          <w:tcPr>
            <w:tcW w:w="704" w:type="dxa"/>
          </w:tcPr>
          <w:p w14:paraId="742F060C" w14:textId="77777777" w:rsidR="00D037FC" w:rsidRPr="00D037FC" w:rsidRDefault="00D037FC" w:rsidP="00D037FC">
            <w:pPr>
              <w:jc w:val="center"/>
              <w:rPr>
                <w:sz w:val="18"/>
                <w:szCs w:val="18"/>
              </w:rPr>
            </w:pPr>
            <w:r w:rsidRPr="00D037FC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843" w:type="dxa"/>
          </w:tcPr>
          <w:p w14:paraId="4B07F9AA" w14:textId="77777777" w:rsidR="00D037FC" w:rsidRPr="00D037FC" w:rsidRDefault="00D037FC" w:rsidP="00D037FC">
            <w:pPr>
              <w:jc w:val="center"/>
              <w:rPr>
                <w:sz w:val="18"/>
                <w:szCs w:val="18"/>
              </w:rPr>
            </w:pPr>
            <w:r w:rsidRPr="00D037FC">
              <w:rPr>
                <w:rFonts w:hint="eastAsia"/>
                <w:sz w:val="18"/>
                <w:szCs w:val="18"/>
              </w:rPr>
              <w:t>法人の役割</w:t>
            </w:r>
          </w:p>
        </w:tc>
        <w:tc>
          <w:tcPr>
            <w:tcW w:w="7081" w:type="dxa"/>
            <w:gridSpan w:val="2"/>
          </w:tcPr>
          <w:p w14:paraId="0C01B99D" w14:textId="77777777" w:rsidR="00D037FC" w:rsidRPr="00D037FC" w:rsidRDefault="00D037FC" w:rsidP="00D037FC">
            <w:pPr>
              <w:jc w:val="center"/>
              <w:rPr>
                <w:sz w:val="18"/>
                <w:szCs w:val="18"/>
              </w:rPr>
            </w:pPr>
            <w:r w:rsidRPr="00D037FC">
              <w:rPr>
                <w:rFonts w:hint="eastAsia"/>
                <w:sz w:val="18"/>
                <w:szCs w:val="18"/>
              </w:rPr>
              <w:t>応募法人又は応募グループ法人の構成法人</w:t>
            </w:r>
          </w:p>
        </w:tc>
      </w:tr>
      <w:tr w:rsidR="00D037FC" w:rsidRPr="00D037FC" w14:paraId="380B5CF4" w14:textId="77777777" w:rsidTr="00D037FC">
        <w:tc>
          <w:tcPr>
            <w:tcW w:w="704" w:type="dxa"/>
          </w:tcPr>
          <w:p w14:paraId="147847E0" w14:textId="77777777" w:rsidR="00D037FC" w:rsidRPr="00D037FC" w:rsidRDefault="00D037FC" w:rsidP="00D037FC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D037FC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843" w:type="dxa"/>
          </w:tcPr>
          <w:p w14:paraId="656A0608" w14:textId="77777777" w:rsidR="00D037FC" w:rsidRPr="00D037FC" w:rsidRDefault="00D037FC" w:rsidP="00A730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F7660CF" w14:textId="77777777" w:rsidR="00D037FC" w:rsidRPr="00D037FC" w:rsidRDefault="00D037FC" w:rsidP="00A7304C">
            <w:pPr>
              <w:rPr>
                <w:sz w:val="18"/>
                <w:szCs w:val="18"/>
              </w:rPr>
            </w:pPr>
            <w:r w:rsidRPr="00D037FC">
              <w:rPr>
                <w:rFonts w:hint="eastAsia"/>
                <w:sz w:val="18"/>
                <w:szCs w:val="18"/>
              </w:rPr>
              <w:t>所在地</w:t>
            </w:r>
          </w:p>
          <w:p w14:paraId="6B6CC15C" w14:textId="77777777" w:rsidR="00D037FC" w:rsidRPr="00D037FC" w:rsidRDefault="00D037FC" w:rsidP="00A7304C">
            <w:pPr>
              <w:rPr>
                <w:sz w:val="18"/>
                <w:szCs w:val="18"/>
              </w:rPr>
            </w:pPr>
            <w:r w:rsidRPr="00D037FC">
              <w:rPr>
                <w:rFonts w:hint="eastAsia"/>
                <w:sz w:val="18"/>
                <w:szCs w:val="18"/>
              </w:rPr>
              <w:t>商号又は名称</w:t>
            </w:r>
          </w:p>
          <w:p w14:paraId="4642D04C" w14:textId="77777777" w:rsidR="00D037FC" w:rsidRPr="00D037FC" w:rsidRDefault="00D037FC" w:rsidP="00A7304C">
            <w:pPr>
              <w:rPr>
                <w:sz w:val="18"/>
                <w:szCs w:val="18"/>
              </w:rPr>
            </w:pPr>
            <w:r w:rsidRPr="00D037FC">
              <w:rPr>
                <w:rFonts w:hint="eastAsia"/>
                <w:sz w:val="18"/>
                <w:szCs w:val="18"/>
              </w:rPr>
              <w:t>代表者氏名</w:t>
            </w:r>
          </w:p>
        </w:tc>
        <w:tc>
          <w:tcPr>
            <w:tcW w:w="5522" w:type="dxa"/>
          </w:tcPr>
          <w:p w14:paraId="0C3DC06A" w14:textId="77777777" w:rsidR="00D037FC" w:rsidRPr="00D037FC" w:rsidRDefault="00D037FC" w:rsidP="00A7304C">
            <w:pPr>
              <w:rPr>
                <w:sz w:val="18"/>
                <w:szCs w:val="18"/>
              </w:rPr>
            </w:pPr>
          </w:p>
        </w:tc>
      </w:tr>
      <w:tr w:rsidR="00D037FC" w:rsidRPr="00D037FC" w14:paraId="1118D0EE" w14:textId="77777777" w:rsidTr="00D037FC">
        <w:tc>
          <w:tcPr>
            <w:tcW w:w="704" w:type="dxa"/>
          </w:tcPr>
          <w:p w14:paraId="26F9CA31" w14:textId="77777777" w:rsidR="00D037FC" w:rsidRPr="00D037FC" w:rsidRDefault="00D037FC" w:rsidP="00D037FC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D037FC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843" w:type="dxa"/>
          </w:tcPr>
          <w:p w14:paraId="57CE9390" w14:textId="77777777" w:rsidR="00D037FC" w:rsidRPr="00D037FC" w:rsidRDefault="00D037FC" w:rsidP="00A730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AFFEC62" w14:textId="77777777" w:rsidR="00D037FC" w:rsidRPr="00D037FC" w:rsidRDefault="00D037FC" w:rsidP="00D037FC">
            <w:pPr>
              <w:rPr>
                <w:sz w:val="18"/>
                <w:szCs w:val="18"/>
              </w:rPr>
            </w:pPr>
            <w:r w:rsidRPr="00D037FC">
              <w:rPr>
                <w:rFonts w:hint="eastAsia"/>
                <w:sz w:val="18"/>
                <w:szCs w:val="18"/>
              </w:rPr>
              <w:t>所在地</w:t>
            </w:r>
          </w:p>
          <w:p w14:paraId="371C22C0" w14:textId="77777777" w:rsidR="00D037FC" w:rsidRPr="00D037FC" w:rsidRDefault="00D037FC" w:rsidP="00D037FC">
            <w:pPr>
              <w:rPr>
                <w:sz w:val="18"/>
                <w:szCs w:val="18"/>
              </w:rPr>
            </w:pPr>
            <w:r w:rsidRPr="00D037FC">
              <w:rPr>
                <w:rFonts w:hint="eastAsia"/>
                <w:sz w:val="18"/>
                <w:szCs w:val="18"/>
              </w:rPr>
              <w:t>商号又は名称</w:t>
            </w:r>
          </w:p>
          <w:p w14:paraId="4D6DED9A" w14:textId="77777777" w:rsidR="00D037FC" w:rsidRPr="00D037FC" w:rsidRDefault="00D037FC" w:rsidP="00D037FC">
            <w:pPr>
              <w:rPr>
                <w:sz w:val="18"/>
                <w:szCs w:val="18"/>
              </w:rPr>
            </w:pPr>
            <w:r w:rsidRPr="00D037FC">
              <w:rPr>
                <w:rFonts w:hint="eastAsia"/>
                <w:sz w:val="18"/>
                <w:szCs w:val="18"/>
              </w:rPr>
              <w:t>代表者氏名</w:t>
            </w:r>
          </w:p>
        </w:tc>
        <w:tc>
          <w:tcPr>
            <w:tcW w:w="5522" w:type="dxa"/>
          </w:tcPr>
          <w:p w14:paraId="0D40FC39" w14:textId="77777777" w:rsidR="00D037FC" w:rsidRPr="00D037FC" w:rsidRDefault="00D037FC" w:rsidP="00A7304C">
            <w:pPr>
              <w:rPr>
                <w:sz w:val="18"/>
                <w:szCs w:val="18"/>
              </w:rPr>
            </w:pPr>
          </w:p>
        </w:tc>
      </w:tr>
      <w:tr w:rsidR="00D037FC" w:rsidRPr="00D037FC" w14:paraId="62737053" w14:textId="77777777" w:rsidTr="00D037FC">
        <w:tc>
          <w:tcPr>
            <w:tcW w:w="704" w:type="dxa"/>
          </w:tcPr>
          <w:p w14:paraId="0013F31C" w14:textId="77777777" w:rsidR="00D037FC" w:rsidRPr="00D037FC" w:rsidRDefault="00D037FC" w:rsidP="00D037FC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D037FC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843" w:type="dxa"/>
          </w:tcPr>
          <w:p w14:paraId="186238F0" w14:textId="77777777" w:rsidR="00D037FC" w:rsidRPr="00D037FC" w:rsidRDefault="00D037FC" w:rsidP="00A730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2F18C6" w14:textId="77777777" w:rsidR="00D037FC" w:rsidRPr="00D037FC" w:rsidRDefault="00D037FC" w:rsidP="00D037FC">
            <w:pPr>
              <w:rPr>
                <w:sz w:val="18"/>
                <w:szCs w:val="18"/>
              </w:rPr>
            </w:pPr>
            <w:r w:rsidRPr="00D037FC">
              <w:rPr>
                <w:rFonts w:hint="eastAsia"/>
                <w:sz w:val="18"/>
                <w:szCs w:val="18"/>
              </w:rPr>
              <w:t>所在地</w:t>
            </w:r>
          </w:p>
          <w:p w14:paraId="28D60CF0" w14:textId="77777777" w:rsidR="00D037FC" w:rsidRPr="00D037FC" w:rsidRDefault="00D037FC" w:rsidP="00D037FC">
            <w:pPr>
              <w:rPr>
                <w:sz w:val="18"/>
                <w:szCs w:val="18"/>
              </w:rPr>
            </w:pPr>
            <w:r w:rsidRPr="00D037FC">
              <w:rPr>
                <w:rFonts w:hint="eastAsia"/>
                <w:sz w:val="18"/>
                <w:szCs w:val="18"/>
              </w:rPr>
              <w:t>商号又は名称</w:t>
            </w:r>
          </w:p>
          <w:p w14:paraId="36BB0C87" w14:textId="77777777" w:rsidR="00D037FC" w:rsidRPr="00D037FC" w:rsidRDefault="00D037FC" w:rsidP="00D037FC">
            <w:pPr>
              <w:rPr>
                <w:sz w:val="18"/>
                <w:szCs w:val="18"/>
              </w:rPr>
            </w:pPr>
            <w:r w:rsidRPr="00D037FC">
              <w:rPr>
                <w:rFonts w:hint="eastAsia"/>
                <w:sz w:val="18"/>
                <w:szCs w:val="18"/>
              </w:rPr>
              <w:t>代表者氏名</w:t>
            </w:r>
          </w:p>
        </w:tc>
        <w:tc>
          <w:tcPr>
            <w:tcW w:w="5522" w:type="dxa"/>
          </w:tcPr>
          <w:p w14:paraId="40DC674B" w14:textId="77777777" w:rsidR="00D037FC" w:rsidRPr="00D037FC" w:rsidRDefault="00D037FC" w:rsidP="00A7304C">
            <w:pPr>
              <w:rPr>
                <w:sz w:val="18"/>
                <w:szCs w:val="18"/>
              </w:rPr>
            </w:pPr>
          </w:p>
        </w:tc>
      </w:tr>
    </w:tbl>
    <w:p w14:paraId="01A91652" w14:textId="7782C991" w:rsidR="00D037FC" w:rsidRPr="00AC5837" w:rsidRDefault="00C87795" w:rsidP="00AC5837">
      <w:pPr>
        <w:ind w:left="210" w:hanging="210"/>
        <w:rPr>
          <w:sz w:val="18"/>
          <w:szCs w:val="18"/>
        </w:rPr>
      </w:pPr>
      <w:r w:rsidRPr="00AC5837">
        <w:rPr>
          <w:rFonts w:hint="eastAsia"/>
          <w:sz w:val="18"/>
          <w:szCs w:val="18"/>
        </w:rPr>
        <w:t>１．単独の法人で応募する場合には番号１の欄に記載</w:t>
      </w:r>
      <w:r w:rsidR="00A84F81">
        <w:rPr>
          <w:rFonts w:hint="eastAsia"/>
          <w:sz w:val="18"/>
          <w:szCs w:val="18"/>
        </w:rPr>
        <w:t>し、「法人の役割欄」は空欄とすること。</w:t>
      </w:r>
      <w:r w:rsidRPr="00AC5837">
        <w:rPr>
          <w:rFonts w:hint="eastAsia"/>
          <w:sz w:val="18"/>
          <w:szCs w:val="18"/>
        </w:rPr>
        <w:t>応募グループによる応募の場合には代表法人を番号１の欄に記載</w:t>
      </w:r>
      <w:r w:rsidR="00A84F81">
        <w:rPr>
          <w:rFonts w:hint="eastAsia"/>
          <w:sz w:val="18"/>
          <w:szCs w:val="18"/>
        </w:rPr>
        <w:t>し、「法人の</w:t>
      </w:r>
      <w:r w:rsidRPr="00AC5837">
        <w:rPr>
          <w:rFonts w:hint="eastAsia"/>
          <w:sz w:val="18"/>
          <w:szCs w:val="18"/>
        </w:rPr>
        <w:t>役割欄</w:t>
      </w:r>
      <w:r w:rsidR="00A84F81">
        <w:rPr>
          <w:rFonts w:hint="eastAsia"/>
          <w:sz w:val="18"/>
          <w:szCs w:val="18"/>
        </w:rPr>
        <w:t>」</w:t>
      </w:r>
      <w:r w:rsidRPr="00AC5837">
        <w:rPr>
          <w:rFonts w:hint="eastAsia"/>
          <w:sz w:val="18"/>
          <w:szCs w:val="18"/>
        </w:rPr>
        <w:t>には、「代表法人」、「その他の構成法人」の区分を記載すること。</w:t>
      </w:r>
      <w:r w:rsidR="00AC5837" w:rsidRPr="00AC5837">
        <w:rPr>
          <w:rFonts w:hint="eastAsia"/>
          <w:sz w:val="18"/>
          <w:szCs w:val="18"/>
        </w:rPr>
        <w:t>なお、「協力法人」については当該資料には記載の必要はないものと</w:t>
      </w:r>
      <w:r w:rsidR="00A84F81">
        <w:rPr>
          <w:rFonts w:hint="eastAsia"/>
          <w:sz w:val="18"/>
          <w:szCs w:val="18"/>
        </w:rPr>
        <w:t>する。</w:t>
      </w:r>
    </w:p>
    <w:p w14:paraId="4EC9E60F" w14:textId="77777777" w:rsidR="00C87795" w:rsidRPr="00AC5837" w:rsidRDefault="00C87795" w:rsidP="00A7304C">
      <w:pPr>
        <w:rPr>
          <w:sz w:val="18"/>
          <w:szCs w:val="18"/>
        </w:rPr>
      </w:pPr>
      <w:r w:rsidRPr="00AC5837">
        <w:rPr>
          <w:rFonts w:hint="eastAsia"/>
          <w:sz w:val="18"/>
          <w:szCs w:val="18"/>
        </w:rPr>
        <w:t>２．構成法人が１枚に収まらない場合は、本様式に準じて追加作成すること。</w:t>
      </w:r>
    </w:p>
    <w:p w14:paraId="328BB5FA" w14:textId="77777777" w:rsidR="00C87795" w:rsidRPr="00AC5837" w:rsidRDefault="00C87795" w:rsidP="00A7304C">
      <w:pPr>
        <w:rPr>
          <w:sz w:val="18"/>
          <w:szCs w:val="18"/>
        </w:rPr>
      </w:pPr>
      <w:r w:rsidRPr="00AC5837">
        <w:rPr>
          <w:rFonts w:hint="eastAsia"/>
          <w:sz w:val="18"/>
          <w:szCs w:val="18"/>
        </w:rPr>
        <w:t>３．次の書類を添付すること。</w:t>
      </w:r>
    </w:p>
    <w:p w14:paraId="34D105AC" w14:textId="77777777" w:rsidR="00C87795" w:rsidRPr="00AC5837" w:rsidRDefault="00C87795" w:rsidP="00AC5837">
      <w:pPr>
        <w:ind w:firstLine="210"/>
        <w:rPr>
          <w:sz w:val="18"/>
          <w:szCs w:val="18"/>
        </w:rPr>
      </w:pPr>
      <w:r w:rsidRPr="00AC5837">
        <w:rPr>
          <w:rFonts w:hint="eastAsia"/>
          <w:sz w:val="18"/>
          <w:szCs w:val="18"/>
        </w:rPr>
        <w:t>□法人概要（パンフレット可）</w:t>
      </w:r>
    </w:p>
    <w:p w14:paraId="51D366C2" w14:textId="6F7BA99F" w:rsidR="00C87795" w:rsidRDefault="00C87795" w:rsidP="00AC5837">
      <w:pPr>
        <w:ind w:firstLine="210"/>
        <w:rPr>
          <w:sz w:val="18"/>
          <w:szCs w:val="18"/>
        </w:rPr>
      </w:pPr>
      <w:r w:rsidRPr="00AC5837">
        <w:rPr>
          <w:rFonts w:hint="eastAsia"/>
          <w:sz w:val="18"/>
          <w:szCs w:val="18"/>
        </w:rPr>
        <w:t>□登記簿謄本（提出３か月以内に発行されたもの）</w:t>
      </w:r>
      <w:r w:rsidR="00BC0489">
        <w:rPr>
          <w:rFonts w:hint="eastAsia"/>
          <w:sz w:val="18"/>
          <w:szCs w:val="18"/>
        </w:rPr>
        <w:t>、定款、規約又はこれに類する書類</w:t>
      </w:r>
    </w:p>
    <w:p w14:paraId="361A010F" w14:textId="762732F7" w:rsidR="00AC5837" w:rsidRDefault="00C87795" w:rsidP="00AC5837">
      <w:pPr>
        <w:ind w:firstLine="210"/>
        <w:rPr>
          <w:sz w:val="18"/>
          <w:szCs w:val="18"/>
        </w:rPr>
      </w:pPr>
      <w:r w:rsidRPr="00AC5837">
        <w:rPr>
          <w:rFonts w:hint="eastAsia"/>
          <w:sz w:val="18"/>
          <w:szCs w:val="18"/>
        </w:rPr>
        <w:t>□国税</w:t>
      </w:r>
      <w:r w:rsidR="00BC0489">
        <w:rPr>
          <w:rFonts w:hint="eastAsia"/>
          <w:sz w:val="18"/>
          <w:szCs w:val="18"/>
        </w:rPr>
        <w:t>、県税及び市税</w:t>
      </w:r>
      <w:r w:rsidRPr="00AC5837">
        <w:rPr>
          <w:rFonts w:hint="eastAsia"/>
          <w:sz w:val="18"/>
          <w:szCs w:val="18"/>
        </w:rPr>
        <w:t>の納税証明書（直近のもので、写し可）</w:t>
      </w:r>
    </w:p>
    <w:p w14:paraId="58DB37D2" w14:textId="77777777" w:rsidR="00A84F81" w:rsidRPr="00A84F81" w:rsidRDefault="00A84F81" w:rsidP="00AC5837">
      <w:pPr>
        <w:ind w:firstLine="210"/>
        <w:rPr>
          <w:sz w:val="18"/>
          <w:szCs w:val="18"/>
        </w:rPr>
      </w:pPr>
    </w:p>
    <w:p w14:paraId="4D6EC014" w14:textId="77777777" w:rsidR="00710FE7" w:rsidRDefault="00710FE7" w:rsidP="00710FE7">
      <w:pPr>
        <w:widowControl/>
        <w:jc w:val="left"/>
      </w:pPr>
      <w:r w:rsidRPr="007B19C9">
        <w:rPr>
          <w:rFonts w:hint="eastAsia"/>
        </w:rPr>
        <w:lastRenderedPageBreak/>
        <w:t>（様式</w:t>
      </w:r>
      <w:r>
        <w:rPr>
          <w:rFonts w:hint="eastAsia"/>
        </w:rPr>
        <w:t>３</w:t>
      </w:r>
      <w:r w:rsidRPr="007B19C9">
        <w:rPr>
          <w:rFonts w:hint="eastAsia"/>
        </w:rPr>
        <w:t>）</w:t>
      </w:r>
    </w:p>
    <w:p w14:paraId="2CCBAACA" w14:textId="77777777" w:rsidR="00710FE7" w:rsidRDefault="00710FE7" w:rsidP="00710FE7">
      <w:pPr>
        <w:jc w:val="right"/>
      </w:pPr>
      <w:r>
        <w:rPr>
          <w:rFonts w:hint="eastAsia"/>
        </w:rPr>
        <w:t>令和　年　月　日</w:t>
      </w:r>
    </w:p>
    <w:p w14:paraId="1C63D3F6" w14:textId="77777777" w:rsidR="00710FE7" w:rsidRDefault="00710FE7" w:rsidP="00710FE7">
      <w:pPr>
        <w:ind w:firstLine="270"/>
      </w:pPr>
      <w:r>
        <w:rPr>
          <w:rFonts w:hint="eastAsia"/>
        </w:rPr>
        <w:t>黒部市長　大　野　久　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様</w:t>
      </w:r>
    </w:p>
    <w:p w14:paraId="3CC75045" w14:textId="77777777" w:rsidR="00710FE7" w:rsidRDefault="00710FE7" w:rsidP="00710FE7">
      <w:pPr>
        <w:ind w:firstLineChars="1900" w:firstLine="4949"/>
      </w:pPr>
      <w:r>
        <w:rPr>
          <w:rFonts w:hint="eastAsia"/>
        </w:rPr>
        <w:t xml:space="preserve">（個人）　　　</w:t>
      </w:r>
    </w:p>
    <w:p w14:paraId="455F40FB" w14:textId="77777777" w:rsidR="00710FE7" w:rsidRDefault="00710FE7" w:rsidP="00710FE7">
      <w:pPr>
        <w:wordWrap w:val="0"/>
        <w:jc w:val="right"/>
      </w:pPr>
      <w:r>
        <w:rPr>
          <w:rFonts w:hint="eastAsia"/>
        </w:rPr>
        <w:t xml:space="preserve">所在地　　　　　　　　　　　　　　　</w:t>
      </w:r>
    </w:p>
    <w:p w14:paraId="724CB5D2" w14:textId="77777777" w:rsidR="00710FE7" w:rsidRDefault="00710FE7" w:rsidP="00710FE7">
      <w:pPr>
        <w:wordWrap w:val="0"/>
        <w:ind w:right="1040"/>
        <w:jc w:val="right"/>
      </w:pPr>
      <w:r>
        <w:rPr>
          <w:rFonts w:hint="eastAsia"/>
        </w:rPr>
        <w:t xml:space="preserve">名称　　　　　　　　　　　　</w:t>
      </w:r>
    </w:p>
    <w:p w14:paraId="03E834ED" w14:textId="77777777" w:rsidR="00710FE7" w:rsidRDefault="00710FE7" w:rsidP="00710FE7">
      <w:pPr>
        <w:jc w:val="right"/>
      </w:pPr>
      <w:r>
        <w:rPr>
          <w:rFonts w:hint="eastAsia"/>
        </w:rPr>
        <w:t>代表者氏名　　　　　　　　　　　　印</w:t>
      </w:r>
    </w:p>
    <w:p w14:paraId="7E43107B" w14:textId="77777777" w:rsidR="00710FE7" w:rsidRDefault="00710FE7" w:rsidP="00710FE7">
      <w:pPr>
        <w:jc w:val="right"/>
      </w:pPr>
    </w:p>
    <w:p w14:paraId="6DDC3B36" w14:textId="77777777" w:rsidR="00710FE7" w:rsidRPr="007B19C9" w:rsidRDefault="00710FE7" w:rsidP="00710FE7">
      <w:pPr>
        <w:jc w:val="center"/>
      </w:pPr>
      <w:r w:rsidRPr="007B19C9">
        <w:rPr>
          <w:rFonts w:hint="eastAsia"/>
        </w:rPr>
        <w:t>応募資格確認申請書</w:t>
      </w:r>
    </w:p>
    <w:p w14:paraId="34D882A0" w14:textId="77777777" w:rsidR="00710FE7" w:rsidRDefault="00710FE7" w:rsidP="00710FE7">
      <w:pPr>
        <w:ind w:firstLine="270"/>
        <w:rPr>
          <w:color w:val="FF0000"/>
        </w:rPr>
      </w:pPr>
    </w:p>
    <w:p w14:paraId="7117FF47" w14:textId="77777777" w:rsidR="00710FE7" w:rsidRDefault="00710FE7" w:rsidP="00710FE7">
      <w:pPr>
        <w:ind w:firstLine="270"/>
      </w:pPr>
      <w:r w:rsidRPr="00DB385B">
        <w:rPr>
          <w:rFonts w:hint="eastAsia"/>
        </w:rPr>
        <w:t>「道の駅ＫＯＫＯくろべ」</w:t>
      </w:r>
      <w:r w:rsidRPr="007C11A9">
        <w:rPr>
          <w:rFonts w:hint="eastAsia"/>
        </w:rPr>
        <w:t>テナント</w:t>
      </w:r>
      <w:r>
        <w:rPr>
          <w:rFonts w:hint="eastAsia"/>
        </w:rPr>
        <w:t>出店</w:t>
      </w:r>
      <w:r w:rsidRPr="007C11A9">
        <w:rPr>
          <w:rFonts w:hint="eastAsia"/>
        </w:rPr>
        <w:t>者の</w:t>
      </w:r>
      <w:r>
        <w:rPr>
          <w:rFonts w:hint="eastAsia"/>
        </w:rPr>
        <w:t>応募</w:t>
      </w:r>
      <w:r w:rsidRPr="007C11A9">
        <w:rPr>
          <w:rFonts w:hint="eastAsia"/>
        </w:rPr>
        <w:t>資格</w:t>
      </w:r>
      <w:r>
        <w:rPr>
          <w:rFonts w:hint="eastAsia"/>
        </w:rPr>
        <w:t>について確認されたく、別添書類を添えて申請します。</w:t>
      </w:r>
    </w:p>
    <w:p w14:paraId="40A927C0" w14:textId="58C5FFB6" w:rsidR="00710FE7" w:rsidRDefault="00710FE7" w:rsidP="00710FE7">
      <w:pPr>
        <w:ind w:firstLine="270"/>
      </w:pPr>
      <w:r>
        <w:rPr>
          <w:rFonts w:hint="eastAsia"/>
        </w:rPr>
        <w:t>なお、募集要項の「４応募資格」を満たしていることを申し添えます。</w:t>
      </w:r>
    </w:p>
    <w:p w14:paraId="3466CC63" w14:textId="77777777" w:rsidR="00710FE7" w:rsidRDefault="00710FE7" w:rsidP="00710FE7">
      <w:pPr>
        <w:rPr>
          <w:sz w:val="18"/>
          <w:szCs w:val="18"/>
        </w:rPr>
      </w:pPr>
    </w:p>
    <w:p w14:paraId="66BBD16C" w14:textId="77777777" w:rsidR="00710FE7" w:rsidRDefault="00710FE7" w:rsidP="00710FE7">
      <w:pPr>
        <w:rPr>
          <w:sz w:val="18"/>
          <w:szCs w:val="18"/>
        </w:rPr>
      </w:pPr>
    </w:p>
    <w:p w14:paraId="4E5E05CF" w14:textId="77777777" w:rsidR="00710FE7" w:rsidRDefault="00710FE7" w:rsidP="00710FE7">
      <w:pPr>
        <w:rPr>
          <w:sz w:val="18"/>
          <w:szCs w:val="18"/>
        </w:rPr>
      </w:pPr>
    </w:p>
    <w:p w14:paraId="0811AD6B" w14:textId="77777777" w:rsidR="00710FE7" w:rsidRDefault="00710FE7" w:rsidP="00710FE7">
      <w:pPr>
        <w:rPr>
          <w:sz w:val="18"/>
          <w:szCs w:val="18"/>
        </w:rPr>
      </w:pPr>
    </w:p>
    <w:p w14:paraId="2936A5D5" w14:textId="77777777" w:rsidR="00710FE7" w:rsidRDefault="00710FE7" w:rsidP="00710FE7">
      <w:pPr>
        <w:rPr>
          <w:sz w:val="18"/>
          <w:szCs w:val="18"/>
        </w:rPr>
      </w:pPr>
    </w:p>
    <w:p w14:paraId="3084AC8E" w14:textId="77777777" w:rsidR="00710FE7" w:rsidRDefault="00710FE7" w:rsidP="00710FE7">
      <w:pPr>
        <w:rPr>
          <w:sz w:val="18"/>
          <w:szCs w:val="18"/>
        </w:rPr>
      </w:pPr>
    </w:p>
    <w:p w14:paraId="6CDC84B2" w14:textId="77777777" w:rsidR="00710FE7" w:rsidRDefault="00710FE7" w:rsidP="00710FE7">
      <w:pPr>
        <w:rPr>
          <w:sz w:val="18"/>
          <w:szCs w:val="18"/>
        </w:rPr>
      </w:pPr>
    </w:p>
    <w:p w14:paraId="62DB9AF2" w14:textId="77777777" w:rsidR="00710FE7" w:rsidRDefault="00710FE7" w:rsidP="00710FE7">
      <w:pPr>
        <w:rPr>
          <w:sz w:val="18"/>
          <w:szCs w:val="18"/>
        </w:rPr>
      </w:pPr>
    </w:p>
    <w:p w14:paraId="1DD4208A" w14:textId="77777777" w:rsidR="00710FE7" w:rsidRDefault="00710FE7" w:rsidP="00710FE7">
      <w:pPr>
        <w:rPr>
          <w:sz w:val="18"/>
          <w:szCs w:val="18"/>
        </w:rPr>
      </w:pPr>
    </w:p>
    <w:p w14:paraId="6DF113D0" w14:textId="77777777" w:rsidR="00710FE7" w:rsidRDefault="00710FE7" w:rsidP="00710FE7">
      <w:pPr>
        <w:rPr>
          <w:sz w:val="18"/>
          <w:szCs w:val="18"/>
        </w:rPr>
      </w:pPr>
    </w:p>
    <w:p w14:paraId="54920FEB" w14:textId="77777777" w:rsidR="00710FE7" w:rsidRDefault="00710FE7" w:rsidP="00710FE7">
      <w:pPr>
        <w:rPr>
          <w:sz w:val="18"/>
          <w:szCs w:val="18"/>
        </w:rPr>
      </w:pPr>
    </w:p>
    <w:p w14:paraId="02797FDE" w14:textId="77777777" w:rsidR="00710FE7" w:rsidRDefault="00710FE7" w:rsidP="00710FE7">
      <w:pPr>
        <w:rPr>
          <w:sz w:val="18"/>
          <w:szCs w:val="18"/>
        </w:rPr>
      </w:pPr>
    </w:p>
    <w:p w14:paraId="0A2B24CB" w14:textId="77777777" w:rsidR="00710FE7" w:rsidRDefault="00710FE7" w:rsidP="00710FE7">
      <w:pPr>
        <w:rPr>
          <w:sz w:val="18"/>
          <w:szCs w:val="18"/>
        </w:rPr>
      </w:pPr>
    </w:p>
    <w:p w14:paraId="342F3B9E" w14:textId="77777777" w:rsidR="00710FE7" w:rsidRDefault="00710FE7" w:rsidP="00710FE7">
      <w:pPr>
        <w:rPr>
          <w:sz w:val="18"/>
          <w:szCs w:val="18"/>
        </w:rPr>
      </w:pPr>
    </w:p>
    <w:p w14:paraId="130EEBE4" w14:textId="77777777" w:rsidR="00710FE7" w:rsidRDefault="00710FE7" w:rsidP="00710FE7">
      <w:pPr>
        <w:rPr>
          <w:sz w:val="18"/>
          <w:szCs w:val="18"/>
        </w:rPr>
      </w:pPr>
    </w:p>
    <w:p w14:paraId="4413FA63" w14:textId="77777777" w:rsidR="002316EF" w:rsidRDefault="00710FE7" w:rsidP="002316EF">
      <w:pPr>
        <w:ind w:firstLine="210"/>
        <w:rPr>
          <w:sz w:val="18"/>
          <w:szCs w:val="18"/>
        </w:rPr>
      </w:pPr>
      <w:r w:rsidRPr="00AC5837">
        <w:rPr>
          <w:rFonts w:hint="eastAsia"/>
          <w:sz w:val="18"/>
          <w:szCs w:val="18"/>
        </w:rPr>
        <w:t>次の書類を添付すること</w:t>
      </w:r>
    </w:p>
    <w:p w14:paraId="30BC6E58" w14:textId="21106594" w:rsidR="002316EF" w:rsidRPr="00AC5837" w:rsidRDefault="002316EF" w:rsidP="002316EF">
      <w:pPr>
        <w:ind w:firstLine="210"/>
        <w:rPr>
          <w:sz w:val="18"/>
          <w:szCs w:val="18"/>
        </w:rPr>
      </w:pPr>
      <w:r w:rsidRPr="00AC5837">
        <w:rPr>
          <w:rFonts w:hint="eastAsia"/>
          <w:sz w:val="18"/>
          <w:szCs w:val="18"/>
        </w:rPr>
        <w:t>□</w:t>
      </w:r>
      <w:r>
        <w:rPr>
          <w:rFonts w:hint="eastAsia"/>
          <w:sz w:val="18"/>
          <w:szCs w:val="18"/>
        </w:rPr>
        <w:t>事業所（店）</w:t>
      </w:r>
      <w:r w:rsidRPr="00AC5837">
        <w:rPr>
          <w:rFonts w:hint="eastAsia"/>
          <w:sz w:val="18"/>
          <w:szCs w:val="18"/>
        </w:rPr>
        <w:t>概要（パンフレット可）</w:t>
      </w:r>
    </w:p>
    <w:p w14:paraId="4124659B" w14:textId="77777777" w:rsidR="00710FE7" w:rsidRPr="00AC5837" w:rsidRDefault="00710FE7" w:rsidP="00710FE7">
      <w:pPr>
        <w:ind w:firstLine="210"/>
        <w:rPr>
          <w:sz w:val="18"/>
          <w:szCs w:val="18"/>
        </w:rPr>
      </w:pPr>
      <w:r>
        <w:rPr>
          <w:rFonts w:hint="eastAsia"/>
          <w:sz w:val="18"/>
          <w:szCs w:val="18"/>
        </w:rPr>
        <w:t>□代表者の身分証明書（住民票）</w:t>
      </w:r>
    </w:p>
    <w:p w14:paraId="5304C400" w14:textId="0D159A7D" w:rsidR="00710FE7" w:rsidRDefault="00710FE7" w:rsidP="002316EF">
      <w:pPr>
        <w:ind w:firstLine="210"/>
        <w:rPr>
          <w:sz w:val="18"/>
          <w:szCs w:val="18"/>
        </w:rPr>
      </w:pPr>
      <w:r w:rsidRPr="00AC5837">
        <w:rPr>
          <w:rFonts w:hint="eastAsia"/>
          <w:sz w:val="18"/>
          <w:szCs w:val="18"/>
        </w:rPr>
        <w:t>□国税</w:t>
      </w:r>
      <w:r>
        <w:rPr>
          <w:rFonts w:hint="eastAsia"/>
          <w:sz w:val="18"/>
          <w:szCs w:val="18"/>
        </w:rPr>
        <w:t>、県税及び市税</w:t>
      </w:r>
      <w:r w:rsidRPr="00AC5837">
        <w:rPr>
          <w:rFonts w:hint="eastAsia"/>
          <w:sz w:val="18"/>
          <w:szCs w:val="18"/>
        </w:rPr>
        <w:t>の納税証明書（直近のもので、写し可）</w:t>
      </w:r>
    </w:p>
    <w:p w14:paraId="489B235B" w14:textId="77777777" w:rsidR="0088096C" w:rsidRDefault="0088096C" w:rsidP="0088096C">
      <w:pPr>
        <w:jc w:val="left"/>
      </w:pPr>
      <w:r w:rsidRPr="007B19C9">
        <w:rPr>
          <w:rFonts w:hint="eastAsia"/>
        </w:rPr>
        <w:lastRenderedPageBreak/>
        <w:t>（様式</w:t>
      </w:r>
      <w:r>
        <w:rPr>
          <w:rFonts w:hint="eastAsia"/>
        </w:rPr>
        <w:t>４</w:t>
      </w:r>
      <w:r w:rsidRPr="007B19C9">
        <w:rPr>
          <w:rFonts w:hint="eastAsia"/>
        </w:rPr>
        <w:t>）</w:t>
      </w:r>
    </w:p>
    <w:p w14:paraId="02A8243E" w14:textId="77777777" w:rsidR="0088096C" w:rsidRDefault="0088096C" w:rsidP="0088096C">
      <w:pPr>
        <w:jc w:val="right"/>
      </w:pPr>
      <w:r>
        <w:rPr>
          <w:rFonts w:hint="eastAsia"/>
        </w:rPr>
        <w:t>令和　年　月　日</w:t>
      </w:r>
    </w:p>
    <w:p w14:paraId="07830B42" w14:textId="77777777" w:rsidR="0088096C" w:rsidRDefault="0088096C" w:rsidP="0088096C"/>
    <w:p w14:paraId="4953A750" w14:textId="77777777" w:rsidR="0088096C" w:rsidRDefault="0088096C" w:rsidP="0088096C"/>
    <w:p w14:paraId="29468BB6" w14:textId="77777777" w:rsidR="0088096C" w:rsidRDefault="0088096C" w:rsidP="0088096C">
      <w:pPr>
        <w:ind w:firstLine="270"/>
      </w:pPr>
      <w:r>
        <w:rPr>
          <w:rFonts w:hint="eastAsia"/>
        </w:rPr>
        <w:t>黒部市長　大　野　久　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様</w:t>
      </w:r>
    </w:p>
    <w:p w14:paraId="126A7FA4" w14:textId="77777777" w:rsidR="0088096C" w:rsidRDefault="0088096C" w:rsidP="0088096C"/>
    <w:p w14:paraId="1AAF64BD" w14:textId="77777777" w:rsidR="0088096C" w:rsidRDefault="0088096C" w:rsidP="0088096C">
      <w:pPr>
        <w:wordWrap w:val="0"/>
        <w:jc w:val="right"/>
      </w:pPr>
      <w:bookmarkStart w:id="3" w:name="_Hlk16519940"/>
      <w:r>
        <w:rPr>
          <w:rFonts w:hint="eastAsia"/>
        </w:rPr>
        <w:t xml:space="preserve">　　</w:t>
      </w:r>
    </w:p>
    <w:p w14:paraId="55B855F0" w14:textId="77777777" w:rsidR="0088096C" w:rsidRDefault="0088096C" w:rsidP="0088096C">
      <w:pPr>
        <w:wordWrap w:val="0"/>
        <w:jc w:val="right"/>
      </w:pPr>
      <w:r>
        <w:rPr>
          <w:rFonts w:hint="eastAsia"/>
        </w:rPr>
        <w:t xml:space="preserve">所在地　　　　　　　　　　　　　　　</w:t>
      </w:r>
    </w:p>
    <w:p w14:paraId="1BC5C9A2" w14:textId="77777777" w:rsidR="0088096C" w:rsidRDefault="0088096C" w:rsidP="0088096C">
      <w:pPr>
        <w:wordWrap w:val="0"/>
        <w:jc w:val="right"/>
      </w:pPr>
      <w:r>
        <w:rPr>
          <w:rFonts w:hint="eastAsia"/>
        </w:rPr>
        <w:t xml:space="preserve">商号又は名称　　　　　　　　　　　　</w:t>
      </w:r>
    </w:p>
    <w:p w14:paraId="0DD4FF7B" w14:textId="77777777" w:rsidR="0088096C" w:rsidRDefault="0088096C" w:rsidP="0088096C">
      <w:pPr>
        <w:jc w:val="right"/>
      </w:pPr>
      <w:r>
        <w:rPr>
          <w:rFonts w:hint="eastAsia"/>
        </w:rPr>
        <w:t>代表者氏名　　　　　　　　　　　　印</w:t>
      </w:r>
    </w:p>
    <w:bookmarkEnd w:id="3"/>
    <w:p w14:paraId="3F59CAEE" w14:textId="77777777" w:rsidR="0088096C" w:rsidRDefault="0088096C" w:rsidP="0088096C">
      <w:pPr>
        <w:jc w:val="center"/>
      </w:pPr>
    </w:p>
    <w:p w14:paraId="72CADD9B" w14:textId="77777777" w:rsidR="0088096C" w:rsidRPr="007B19C9" w:rsidRDefault="0088096C" w:rsidP="0088096C">
      <w:pPr>
        <w:jc w:val="center"/>
      </w:pPr>
    </w:p>
    <w:p w14:paraId="6BA478A5" w14:textId="77777777" w:rsidR="0088096C" w:rsidRPr="007B19C9" w:rsidRDefault="0088096C" w:rsidP="0088096C">
      <w:pPr>
        <w:jc w:val="center"/>
      </w:pPr>
      <w:bookmarkStart w:id="4" w:name="_Hlk16967155"/>
      <w:r w:rsidRPr="007B19C9">
        <w:rPr>
          <w:rFonts w:hint="eastAsia"/>
        </w:rPr>
        <w:t>出店申込書</w:t>
      </w:r>
    </w:p>
    <w:bookmarkEnd w:id="4"/>
    <w:p w14:paraId="1FB53D2B" w14:textId="77777777" w:rsidR="0088096C" w:rsidRPr="007B19C9" w:rsidRDefault="0088096C" w:rsidP="0088096C"/>
    <w:p w14:paraId="7E716B68" w14:textId="456B1380" w:rsidR="0088096C" w:rsidRPr="007B19C9" w:rsidRDefault="0088096C" w:rsidP="00C70C0B">
      <w:pPr>
        <w:ind w:firstLine="270"/>
      </w:pPr>
      <w:r w:rsidRPr="007B19C9">
        <w:rPr>
          <w:rFonts w:hint="eastAsia"/>
        </w:rPr>
        <w:t>「道の駅</w:t>
      </w:r>
      <w:r>
        <w:rPr>
          <w:rFonts w:hint="eastAsia"/>
        </w:rPr>
        <w:t>ＫＯＫＯ</w:t>
      </w:r>
      <w:r w:rsidRPr="007B19C9">
        <w:rPr>
          <w:rFonts w:hint="eastAsia"/>
        </w:rPr>
        <w:t>くろべテナント募集要項」に基づき、テナントに出店したいので申し込みます。</w:t>
      </w:r>
    </w:p>
    <w:p w14:paraId="5FB7FD52" w14:textId="26588FD3" w:rsidR="007E6287" w:rsidRPr="00FA784D" w:rsidRDefault="007E6287" w:rsidP="0088096C">
      <w:pPr>
        <w:ind w:firstLine="270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70"/>
        <w:gridCol w:w="6370"/>
      </w:tblGrid>
      <w:tr w:rsidR="00C70C0B" w14:paraId="62D2923F" w14:textId="7E19657D" w:rsidTr="003B671B">
        <w:trPr>
          <w:trHeight w:val="410"/>
        </w:trPr>
        <w:tc>
          <w:tcPr>
            <w:tcW w:w="2470" w:type="dxa"/>
          </w:tcPr>
          <w:p w14:paraId="2E0BF566" w14:textId="255B5128" w:rsidR="00C70C0B" w:rsidRDefault="00C70C0B" w:rsidP="0088096C"/>
        </w:tc>
        <w:tc>
          <w:tcPr>
            <w:tcW w:w="6370" w:type="dxa"/>
            <w:vAlign w:val="center"/>
          </w:tcPr>
          <w:p w14:paraId="46F515B8" w14:textId="667F24DB" w:rsidR="00C70C0B" w:rsidRDefault="00C70C0B" w:rsidP="00C70C0B">
            <w:pPr>
              <w:jc w:val="center"/>
            </w:pPr>
            <w:r>
              <w:rPr>
                <w:rFonts w:hint="eastAsia"/>
              </w:rPr>
              <w:t>応募するテナント</w:t>
            </w:r>
          </w:p>
        </w:tc>
      </w:tr>
      <w:tr w:rsidR="00C70C0B" w14:paraId="0085F2C7" w14:textId="4576313C" w:rsidTr="002D015F">
        <w:trPr>
          <w:trHeight w:val="835"/>
        </w:trPr>
        <w:tc>
          <w:tcPr>
            <w:tcW w:w="2470" w:type="dxa"/>
            <w:vAlign w:val="center"/>
          </w:tcPr>
          <w:p w14:paraId="43417458" w14:textId="65F4638D" w:rsidR="00C70C0B" w:rsidRDefault="00C70C0B" w:rsidP="00C70C0B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6370" w:type="dxa"/>
          </w:tcPr>
          <w:p w14:paraId="4CCF4D19" w14:textId="3282A0FB" w:rsidR="00C70C0B" w:rsidRPr="002D015F" w:rsidRDefault="002D015F" w:rsidP="0088096C">
            <w:pPr>
              <w:rPr>
                <w:sz w:val="16"/>
                <w:szCs w:val="16"/>
              </w:rPr>
            </w:pPr>
            <w:r w:rsidRPr="002D015F">
              <w:rPr>
                <w:rFonts w:hint="eastAsia"/>
                <w:sz w:val="16"/>
                <w:szCs w:val="16"/>
              </w:rPr>
              <w:t>記入例）</w:t>
            </w:r>
            <w:r>
              <w:rPr>
                <w:rFonts w:hint="eastAsia"/>
                <w:sz w:val="16"/>
                <w:szCs w:val="16"/>
              </w:rPr>
              <w:t>厨房１</w:t>
            </w:r>
          </w:p>
        </w:tc>
      </w:tr>
      <w:tr w:rsidR="00C70C0B" w14:paraId="440E5338" w14:textId="09D57FF4" w:rsidTr="002D015F">
        <w:trPr>
          <w:trHeight w:val="868"/>
        </w:trPr>
        <w:tc>
          <w:tcPr>
            <w:tcW w:w="2470" w:type="dxa"/>
            <w:vAlign w:val="center"/>
          </w:tcPr>
          <w:p w14:paraId="2DBF68CD" w14:textId="008E3242" w:rsidR="00C70C0B" w:rsidRDefault="00C70C0B" w:rsidP="00C70C0B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6370" w:type="dxa"/>
          </w:tcPr>
          <w:p w14:paraId="33024C50" w14:textId="3443CF94" w:rsidR="00C70C0B" w:rsidRDefault="002D015F" w:rsidP="0088096C">
            <w:r w:rsidRPr="002D015F">
              <w:rPr>
                <w:rFonts w:hint="eastAsia"/>
                <w:sz w:val="16"/>
                <w:szCs w:val="16"/>
              </w:rPr>
              <w:t>記入例）</w:t>
            </w:r>
            <w:r>
              <w:rPr>
                <w:rFonts w:hint="eastAsia"/>
                <w:sz w:val="16"/>
                <w:szCs w:val="16"/>
              </w:rPr>
              <w:t>厨房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C70C0B" w14:paraId="37AE5325" w14:textId="6384264D" w:rsidTr="002D015F">
        <w:trPr>
          <w:trHeight w:val="860"/>
        </w:trPr>
        <w:tc>
          <w:tcPr>
            <w:tcW w:w="2470" w:type="dxa"/>
            <w:vAlign w:val="center"/>
          </w:tcPr>
          <w:p w14:paraId="749B6BBC" w14:textId="2B6987A6" w:rsidR="00C70C0B" w:rsidRDefault="00C70C0B" w:rsidP="00C70C0B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6370" w:type="dxa"/>
          </w:tcPr>
          <w:p w14:paraId="170AEC46" w14:textId="5CA385B8" w:rsidR="00C70C0B" w:rsidRDefault="002D015F" w:rsidP="0088096C">
            <w:r w:rsidRPr="002D015F">
              <w:rPr>
                <w:rFonts w:hint="eastAsia"/>
                <w:sz w:val="16"/>
                <w:szCs w:val="16"/>
              </w:rPr>
              <w:t>記入例）</w:t>
            </w:r>
            <w:r>
              <w:rPr>
                <w:rFonts w:hint="eastAsia"/>
                <w:sz w:val="16"/>
                <w:szCs w:val="16"/>
              </w:rPr>
              <w:t>厨房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</w:tbl>
    <w:p w14:paraId="5CF259E2" w14:textId="1072D308" w:rsidR="00C70C0B" w:rsidRPr="00C70C0B" w:rsidRDefault="003B671B" w:rsidP="00F86B3E">
      <w:pPr>
        <w:ind w:leftChars="200" w:left="741" w:hangingChars="100" w:hanging="220"/>
        <w:rPr>
          <w:sz w:val="20"/>
          <w:szCs w:val="20"/>
        </w:rPr>
      </w:pPr>
      <w:r>
        <w:rPr>
          <w:rFonts w:hint="eastAsia"/>
          <w:sz w:val="20"/>
          <w:szCs w:val="20"/>
        </w:rPr>
        <w:t>１．</w:t>
      </w:r>
      <w:r w:rsidR="00C70C0B" w:rsidRPr="00C70C0B">
        <w:rPr>
          <w:rFonts w:hint="eastAsia"/>
          <w:sz w:val="20"/>
          <w:szCs w:val="20"/>
        </w:rPr>
        <w:t>応募するテナントを第３希望まで記入してください。</w:t>
      </w:r>
      <w:r w:rsidR="00C949A9">
        <w:rPr>
          <w:rFonts w:hint="eastAsia"/>
          <w:sz w:val="20"/>
          <w:szCs w:val="20"/>
        </w:rPr>
        <w:t>第１希望のテナントに</w:t>
      </w:r>
      <w:r w:rsidR="002D015F">
        <w:rPr>
          <w:rFonts w:hint="eastAsia"/>
          <w:sz w:val="20"/>
          <w:szCs w:val="20"/>
        </w:rPr>
        <w:t>選定</w:t>
      </w:r>
      <w:r w:rsidR="00C949A9">
        <w:rPr>
          <w:rFonts w:hint="eastAsia"/>
          <w:sz w:val="20"/>
          <w:szCs w:val="20"/>
        </w:rPr>
        <w:t>さ</w:t>
      </w:r>
      <w:r w:rsidR="002D015F">
        <w:rPr>
          <w:rFonts w:hint="eastAsia"/>
          <w:sz w:val="20"/>
          <w:szCs w:val="20"/>
        </w:rPr>
        <w:t>れなかった場合に、第２希望又は第３希望のテナントに選定される場合があります。</w:t>
      </w:r>
      <w:r w:rsidR="00C70C0B" w:rsidRPr="00C70C0B">
        <w:rPr>
          <w:rFonts w:hint="eastAsia"/>
          <w:sz w:val="20"/>
          <w:szCs w:val="20"/>
        </w:rPr>
        <w:t>第２希望及び第３希望がない場合は</w:t>
      </w:r>
      <w:r>
        <w:rPr>
          <w:rFonts w:hint="eastAsia"/>
          <w:sz w:val="20"/>
          <w:szCs w:val="20"/>
        </w:rPr>
        <w:t>、</w:t>
      </w:r>
      <w:r w:rsidR="00C70C0B" w:rsidRPr="00C70C0B">
        <w:rPr>
          <w:rFonts w:hint="eastAsia"/>
          <w:sz w:val="20"/>
          <w:szCs w:val="20"/>
        </w:rPr>
        <w:t>記入の必要はありません。</w:t>
      </w:r>
    </w:p>
    <w:p w14:paraId="0131DBF0" w14:textId="5F9033AF" w:rsidR="00C70C0B" w:rsidRDefault="003B671B" w:rsidP="003B671B">
      <w:pPr>
        <w:ind w:firstLineChars="200" w:firstLine="441"/>
        <w:rPr>
          <w:sz w:val="20"/>
          <w:szCs w:val="20"/>
        </w:rPr>
      </w:pPr>
      <w:r>
        <w:rPr>
          <w:rFonts w:hint="eastAsia"/>
          <w:sz w:val="20"/>
          <w:szCs w:val="20"/>
        </w:rPr>
        <w:t>２．</w:t>
      </w:r>
      <w:r w:rsidR="00C70C0B" w:rsidRPr="00C70C0B">
        <w:rPr>
          <w:rFonts w:hint="eastAsia"/>
          <w:sz w:val="20"/>
          <w:szCs w:val="20"/>
        </w:rPr>
        <w:t>応募するテナントが複数の場合は、全て記入してください。</w:t>
      </w:r>
    </w:p>
    <w:p w14:paraId="3A1BAA13" w14:textId="77777777" w:rsidR="003B671B" w:rsidRPr="00C70C0B" w:rsidRDefault="003B671B" w:rsidP="003B671B">
      <w:pPr>
        <w:ind w:firstLineChars="200" w:firstLine="441"/>
        <w:rPr>
          <w:sz w:val="20"/>
          <w:szCs w:val="20"/>
        </w:rPr>
      </w:pPr>
    </w:p>
    <w:p w14:paraId="49665639" w14:textId="77777777" w:rsidR="0088096C" w:rsidRPr="007C11A9" w:rsidRDefault="0088096C" w:rsidP="0088096C">
      <w:pPr>
        <w:ind w:firstLine="270"/>
      </w:pPr>
      <w:r>
        <w:rPr>
          <w:rFonts w:hint="eastAsia"/>
        </w:rPr>
        <w:t>（添付</w:t>
      </w:r>
      <w:r w:rsidRPr="007C11A9">
        <w:rPr>
          <w:rFonts w:hint="eastAsia"/>
        </w:rPr>
        <w:t>書類</w:t>
      </w:r>
      <w:r>
        <w:rPr>
          <w:rFonts w:hint="eastAsia"/>
        </w:rPr>
        <w:t>）</w:t>
      </w:r>
    </w:p>
    <w:p w14:paraId="76069E1F" w14:textId="77777777" w:rsidR="0088096C" w:rsidRPr="007C11A9" w:rsidRDefault="0088096C" w:rsidP="0088096C">
      <w:pPr>
        <w:widowControl/>
        <w:ind w:firstLineChars="200" w:firstLine="521"/>
      </w:pPr>
      <w:r>
        <w:rPr>
          <w:rFonts w:hint="eastAsia"/>
        </w:rPr>
        <w:t>・</w:t>
      </w:r>
      <w:r w:rsidRPr="007C11A9">
        <w:rPr>
          <w:rFonts w:hint="eastAsia"/>
        </w:rPr>
        <w:t xml:space="preserve">事業提案書　　　　</w:t>
      </w:r>
    </w:p>
    <w:p w14:paraId="1A1C2C52" w14:textId="3E01211D" w:rsidR="0088096C" w:rsidRDefault="0088096C" w:rsidP="002D015F">
      <w:pPr>
        <w:ind w:firstLineChars="200" w:firstLine="521"/>
      </w:pPr>
      <w:r>
        <w:rPr>
          <w:rFonts w:hint="eastAsia"/>
        </w:rPr>
        <w:t>・過去３期の決算書写し又は財務内容が分かる資料</w:t>
      </w:r>
    </w:p>
    <w:p w14:paraId="75C0AAB2" w14:textId="55A641C3" w:rsidR="00833897" w:rsidRDefault="00BC22A6" w:rsidP="00BC22A6">
      <w:pPr>
        <w:widowControl/>
        <w:jc w:val="left"/>
      </w:pPr>
      <w:r>
        <w:rPr>
          <w:rFonts w:hint="eastAsia"/>
        </w:rPr>
        <w:lastRenderedPageBreak/>
        <w:t>（</w:t>
      </w:r>
      <w:r w:rsidR="00884985">
        <w:rPr>
          <w:rFonts w:hint="eastAsia"/>
        </w:rPr>
        <w:t>参考</w:t>
      </w:r>
      <w:r>
        <w:rPr>
          <w:rFonts w:hint="eastAsia"/>
        </w:rPr>
        <w:t>様式</w:t>
      </w:r>
      <w:r w:rsidR="0088096C">
        <w:rPr>
          <w:rFonts w:hint="eastAsia"/>
        </w:rPr>
        <w:t>1</w:t>
      </w:r>
      <w:r>
        <w:rPr>
          <w:rFonts w:hint="eastAsia"/>
        </w:rPr>
        <w:t>）</w:t>
      </w:r>
    </w:p>
    <w:p w14:paraId="14AFF63D" w14:textId="34138E58" w:rsidR="00A509C1" w:rsidRDefault="00A509C1" w:rsidP="00A509C1">
      <w:pPr>
        <w:widowControl/>
        <w:jc w:val="center"/>
      </w:pPr>
      <w:r>
        <w:rPr>
          <w:rFonts w:hint="eastAsia"/>
        </w:rPr>
        <w:t>事業提案書</w:t>
      </w:r>
    </w:p>
    <w:p w14:paraId="0E9D51A4" w14:textId="77777777" w:rsidR="008932DB" w:rsidRDefault="008932DB" w:rsidP="00467344">
      <w:pPr>
        <w:rPr>
          <w:rFonts w:ascii="ＭＳ 明朝" w:hAnsi="ＭＳ 明朝" w:cs="ＭＳ 明朝"/>
          <w:color w:val="000000"/>
          <w:kern w:val="0"/>
          <w:szCs w:val="24"/>
        </w:rPr>
      </w:pPr>
    </w:p>
    <w:p w14:paraId="50CFCFC5" w14:textId="77777777" w:rsidR="00467344" w:rsidRDefault="00467344" w:rsidP="00467344">
      <w:pPr>
        <w:rPr>
          <w:rFonts w:ascii="ＭＳ 明朝" w:hAnsi="ＭＳ 明朝" w:cs="ＭＳ 明朝"/>
          <w:color w:val="000000"/>
          <w:kern w:val="0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91"/>
      </w:tblGrid>
      <w:tr w:rsidR="00833897" w14:paraId="1C512BCB" w14:textId="77777777" w:rsidTr="00FA784D">
        <w:trPr>
          <w:trHeight w:val="426"/>
        </w:trPr>
        <w:tc>
          <w:tcPr>
            <w:tcW w:w="9391" w:type="dxa"/>
          </w:tcPr>
          <w:p w14:paraId="3E715185" w14:textId="6DF78637" w:rsidR="00093A1A" w:rsidRDefault="00093A1A" w:rsidP="00FA784D">
            <w:pPr>
              <w:suppressAutoHyphens/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bookmarkStart w:id="5" w:name="_Hlk47878154"/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応募する</w:t>
            </w:r>
            <w:r w:rsidR="0039259F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テナント</w:t>
            </w:r>
          </w:p>
        </w:tc>
      </w:tr>
      <w:tr w:rsidR="00833897" w14:paraId="21BE953F" w14:textId="77777777" w:rsidTr="00FA784D">
        <w:trPr>
          <w:trHeight w:val="1303"/>
        </w:trPr>
        <w:tc>
          <w:tcPr>
            <w:tcW w:w="9391" w:type="dxa"/>
          </w:tcPr>
          <w:p w14:paraId="7109D85E" w14:textId="4F15BB53" w:rsidR="00833897" w:rsidRDefault="00833897" w:rsidP="00290900">
            <w:pPr>
              <w:suppressAutoHyphens/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bookmarkEnd w:id="5"/>
    <w:p w14:paraId="4BE4D2A2" w14:textId="4EF4EC21" w:rsidR="00FA784D" w:rsidRDefault="00FA784D" w:rsidP="00FA784D">
      <w:pPr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注１）</w:t>
      </w:r>
      <w:r w:rsidRPr="00467344">
        <w:rPr>
          <w:rFonts w:ascii="ＭＳ 明朝" w:hAnsi="ＭＳ 明朝" w:cs="ＭＳ 明朝" w:hint="eastAsia"/>
          <w:color w:val="000000"/>
          <w:kern w:val="0"/>
          <w:szCs w:val="24"/>
        </w:rPr>
        <w:t>複数の施設に応募できます。応募ごとに事業提案書を提出してください。</w:t>
      </w:r>
    </w:p>
    <w:p w14:paraId="4CEEC529" w14:textId="77777777" w:rsidR="00467344" w:rsidRPr="00FA784D" w:rsidRDefault="00467344" w:rsidP="00290900">
      <w:pPr>
        <w:suppressAutoHyphens/>
        <w:overflowPunct w:val="0"/>
        <w:ind w:firstLine="23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6D53A977" w14:textId="3E760F16" w:rsidR="00467344" w:rsidRDefault="00467344" w:rsidP="00290900">
      <w:pPr>
        <w:suppressAutoHyphens/>
        <w:overflowPunct w:val="0"/>
        <w:ind w:firstLine="23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63EF1B6A" w14:textId="03694C9D" w:rsidR="001B414C" w:rsidRPr="007C11A9" w:rsidRDefault="00467344" w:rsidP="00290900">
      <w:pPr>
        <w:suppressAutoHyphens/>
        <w:overflowPunct w:val="0"/>
        <w:ind w:firstLine="23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7C11A9">
        <w:rPr>
          <w:rFonts w:ascii="ＭＳ 明朝" w:hAnsi="ＭＳ 明朝"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C1F36" wp14:editId="2725C61F">
                <wp:simplePos x="0" y="0"/>
                <wp:positionH relativeFrom="column">
                  <wp:posOffset>-91440</wp:posOffset>
                </wp:positionH>
                <wp:positionV relativeFrom="paragraph">
                  <wp:posOffset>243840</wp:posOffset>
                </wp:positionV>
                <wp:extent cx="6181725" cy="4533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53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6E4F1" id="正方形/長方形 2" o:spid="_x0000_s1026" style="position:absolute;left:0;text-align:left;margin-left:-7.2pt;margin-top:19.2pt;width:486.75pt;height:3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" filled="f" strokecolor="black [3213]" strokeweight="1pt"/>
            </w:pict>
          </mc:Fallback>
        </mc:AlternateContent>
      </w:r>
      <w:r w:rsidRPr="00467344">
        <w:rPr>
          <w:rFonts w:ascii="ＭＳ 明朝" w:hAnsi="ＭＳ 明朝" w:cs="ＭＳ 明朝" w:hint="eastAsia"/>
          <w:color w:val="000000"/>
          <w:kern w:val="0"/>
          <w:szCs w:val="24"/>
        </w:rPr>
        <w:t>提案項目は次のとおりです。</w:t>
      </w:r>
      <w:r w:rsidR="00FA784D">
        <w:rPr>
          <w:rFonts w:ascii="ＭＳ 明朝" w:hAnsi="ＭＳ 明朝" w:cs="ＭＳ 明朝" w:hint="eastAsia"/>
          <w:color w:val="000000"/>
          <w:kern w:val="0"/>
          <w:szCs w:val="24"/>
        </w:rPr>
        <w:t>（様式</w:t>
      </w:r>
      <w:r w:rsidR="006F6093">
        <w:rPr>
          <w:rFonts w:ascii="ＭＳ 明朝" w:hAnsi="ＭＳ 明朝" w:cs="ＭＳ 明朝" w:hint="eastAsia"/>
          <w:color w:val="000000"/>
          <w:kern w:val="0"/>
          <w:szCs w:val="24"/>
        </w:rPr>
        <w:t>は</w:t>
      </w:r>
      <w:r w:rsidR="00FA784D">
        <w:rPr>
          <w:rFonts w:ascii="ＭＳ 明朝" w:hAnsi="ＭＳ 明朝" w:cs="ＭＳ 明朝" w:hint="eastAsia"/>
          <w:color w:val="000000"/>
          <w:kern w:val="0"/>
          <w:szCs w:val="24"/>
        </w:rPr>
        <w:t>問いませ</w:t>
      </w:r>
      <w:r w:rsidR="00333780">
        <w:rPr>
          <w:rFonts w:ascii="ＭＳ 明朝" w:hAnsi="ＭＳ 明朝" w:cs="ＭＳ 明朝" w:hint="eastAsia"/>
          <w:color w:val="000000"/>
          <w:kern w:val="0"/>
          <w:szCs w:val="24"/>
        </w:rPr>
        <w:t>ん。</w:t>
      </w:r>
      <w:r w:rsidR="00FA784D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</w:p>
    <w:p w14:paraId="66FBA605" w14:textId="48D93254" w:rsidR="00AE2A14" w:rsidRPr="00363118" w:rsidRDefault="00AE2A14" w:rsidP="003524CF">
      <w:pPr>
        <w:suppressAutoHyphens/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363118">
        <w:rPr>
          <w:rFonts w:ascii="ＭＳ 明朝" w:hAnsi="ＭＳ 明朝" w:cs="ＭＳ 明朝" w:hint="eastAsia"/>
          <w:color w:val="000000"/>
          <w:kern w:val="0"/>
          <w:szCs w:val="24"/>
        </w:rPr>
        <w:t>提案項目</w:t>
      </w:r>
    </w:p>
    <w:p w14:paraId="4F6C9E40" w14:textId="77777777" w:rsidR="003524CF" w:rsidRPr="003524CF" w:rsidRDefault="003524CF" w:rsidP="00AE2A14">
      <w:pPr>
        <w:suppressAutoHyphens/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</w:p>
    <w:p w14:paraId="43482888" w14:textId="59F63B6B" w:rsidR="00C8771D" w:rsidRPr="003524CF" w:rsidRDefault="00C8771D" w:rsidP="003524CF">
      <w:pPr>
        <w:pStyle w:val="aa"/>
        <w:numPr>
          <w:ilvl w:val="0"/>
          <w:numId w:val="1"/>
        </w:numPr>
        <w:suppressAutoHyphens/>
        <w:overflowPunct w:val="0"/>
        <w:ind w:leftChars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3524CF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3524C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事業の実施方針、コンセプト</w:t>
      </w:r>
    </w:p>
    <w:p w14:paraId="4247CC03" w14:textId="69DBD8BE" w:rsidR="00C8771D" w:rsidRPr="003524CF" w:rsidRDefault="00C8771D" w:rsidP="003524CF">
      <w:pPr>
        <w:pStyle w:val="aa"/>
        <w:numPr>
          <w:ilvl w:val="0"/>
          <w:numId w:val="1"/>
        </w:numPr>
        <w:suppressAutoHyphens/>
        <w:overflowPunct w:val="0"/>
        <w:ind w:leftChars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3524C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運営体制（人員配置計画）</w:t>
      </w:r>
    </w:p>
    <w:p w14:paraId="576A6A6D" w14:textId="23640BB0" w:rsidR="00C8771D" w:rsidRPr="003524CF" w:rsidRDefault="00C8771D" w:rsidP="003524CF">
      <w:pPr>
        <w:pStyle w:val="aa"/>
        <w:numPr>
          <w:ilvl w:val="0"/>
          <w:numId w:val="1"/>
        </w:numPr>
        <w:suppressAutoHyphens/>
        <w:overflowPunct w:val="0"/>
        <w:ind w:leftChars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3524C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事業計画</w:t>
      </w:r>
      <w:r w:rsidRPr="003524CF">
        <w:rPr>
          <w:rFonts w:asciiTheme="minorEastAsia" w:eastAsiaTheme="minorEastAsia" w:hAnsiTheme="minorEastAsia" w:cs="ＭＳ 明朝"/>
          <w:color w:val="000000"/>
          <w:kern w:val="0"/>
          <w:sz w:val="22"/>
        </w:rPr>
        <w:t>(商品・メニュー計画、販売価格、仕入計画)</w:t>
      </w:r>
    </w:p>
    <w:p w14:paraId="2881C18C" w14:textId="15C1BCC0" w:rsidR="00C8771D" w:rsidRPr="003524CF" w:rsidRDefault="00C8771D" w:rsidP="003524CF">
      <w:pPr>
        <w:pStyle w:val="aa"/>
        <w:numPr>
          <w:ilvl w:val="0"/>
          <w:numId w:val="1"/>
        </w:numPr>
        <w:suppressAutoHyphens/>
        <w:overflowPunct w:val="0"/>
        <w:ind w:leftChars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3524C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収支計画、資金計画（整備に係る資金を含む）</w:t>
      </w:r>
    </w:p>
    <w:p w14:paraId="14EAEB8F" w14:textId="52186A1A" w:rsidR="00C8771D" w:rsidRPr="003524CF" w:rsidRDefault="00C8771D" w:rsidP="003524CF">
      <w:pPr>
        <w:pStyle w:val="aa"/>
        <w:numPr>
          <w:ilvl w:val="0"/>
          <w:numId w:val="1"/>
        </w:numPr>
        <w:suppressAutoHyphens/>
        <w:overflowPunct w:val="0"/>
        <w:ind w:leftChars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3524C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工程計画（開業までの工程計画）</w:t>
      </w:r>
    </w:p>
    <w:p w14:paraId="135B7C4F" w14:textId="0E1E03B4" w:rsidR="00C8771D" w:rsidRPr="003524CF" w:rsidRDefault="00C8771D" w:rsidP="003524CF">
      <w:pPr>
        <w:pStyle w:val="aa"/>
        <w:numPr>
          <w:ilvl w:val="0"/>
          <w:numId w:val="1"/>
        </w:numPr>
        <w:suppressAutoHyphens/>
        <w:overflowPunct w:val="0"/>
        <w:ind w:leftChars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3524C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実績（類似施設等の運営実績等）</w:t>
      </w:r>
    </w:p>
    <w:p w14:paraId="37BC8E62" w14:textId="36D22D7F" w:rsidR="00C8771D" w:rsidRPr="003524CF" w:rsidRDefault="00C8771D" w:rsidP="003524CF">
      <w:pPr>
        <w:pStyle w:val="aa"/>
        <w:numPr>
          <w:ilvl w:val="0"/>
          <w:numId w:val="1"/>
        </w:numPr>
        <w:suppressAutoHyphens/>
        <w:overflowPunct w:val="0"/>
        <w:ind w:leftChars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3524C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地域経済社会に対する姿勢</w:t>
      </w:r>
    </w:p>
    <w:p w14:paraId="2B0A8973" w14:textId="5E5EE108" w:rsidR="00A509C1" w:rsidRPr="003524CF" w:rsidRDefault="00C8771D" w:rsidP="003524CF">
      <w:pPr>
        <w:pStyle w:val="aa"/>
        <w:numPr>
          <w:ilvl w:val="0"/>
          <w:numId w:val="1"/>
        </w:numPr>
        <w:suppressAutoHyphens/>
        <w:overflowPunct w:val="0"/>
        <w:ind w:leftChars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3524C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特にこだわり力を入れていること（ＰＲ等）</w:t>
      </w:r>
    </w:p>
    <w:p w14:paraId="5DBE1FE1" w14:textId="61D9D241" w:rsidR="0088096C" w:rsidRDefault="0088096C" w:rsidP="00C8771D">
      <w:pPr>
        <w:suppressAutoHyphens/>
        <w:overflowPunct w:val="0"/>
        <w:textAlignment w:val="baseline"/>
      </w:pPr>
    </w:p>
    <w:p w14:paraId="7C63E771" w14:textId="1FB2E678" w:rsidR="0088096C" w:rsidRDefault="0088096C" w:rsidP="00C8771D">
      <w:pPr>
        <w:suppressAutoHyphens/>
        <w:overflowPunct w:val="0"/>
        <w:textAlignment w:val="baseline"/>
      </w:pPr>
    </w:p>
    <w:p w14:paraId="2D404C5B" w14:textId="16BE12D5" w:rsidR="0088096C" w:rsidRDefault="0088096C" w:rsidP="00C8771D">
      <w:pPr>
        <w:suppressAutoHyphens/>
        <w:overflowPunct w:val="0"/>
        <w:textAlignment w:val="baseline"/>
      </w:pPr>
    </w:p>
    <w:p w14:paraId="14E52BB4" w14:textId="36CA6651" w:rsidR="0088096C" w:rsidRDefault="0088096C" w:rsidP="00C8771D">
      <w:pPr>
        <w:suppressAutoHyphens/>
        <w:overflowPunct w:val="0"/>
        <w:textAlignment w:val="baseline"/>
      </w:pPr>
    </w:p>
    <w:p w14:paraId="0DC407AC" w14:textId="34670795" w:rsidR="0088096C" w:rsidRDefault="0088096C" w:rsidP="00C8771D">
      <w:pPr>
        <w:suppressAutoHyphens/>
        <w:overflowPunct w:val="0"/>
        <w:textAlignment w:val="baseline"/>
      </w:pPr>
    </w:p>
    <w:p w14:paraId="6F9ABE83" w14:textId="1E8B8A33" w:rsidR="0088096C" w:rsidRDefault="0088096C" w:rsidP="00C8771D">
      <w:pPr>
        <w:suppressAutoHyphens/>
        <w:overflowPunct w:val="0"/>
        <w:textAlignment w:val="baseline"/>
      </w:pPr>
    </w:p>
    <w:p w14:paraId="6A417B80" w14:textId="6D2BC772" w:rsidR="0088096C" w:rsidRDefault="0088096C" w:rsidP="00C8771D">
      <w:pPr>
        <w:suppressAutoHyphens/>
        <w:overflowPunct w:val="0"/>
        <w:textAlignment w:val="baseline"/>
      </w:pPr>
    </w:p>
    <w:p w14:paraId="438F5A79" w14:textId="6D8EA9BF" w:rsidR="0088096C" w:rsidRDefault="0088096C" w:rsidP="00C8771D">
      <w:pPr>
        <w:suppressAutoHyphens/>
        <w:overflowPunct w:val="0"/>
        <w:textAlignment w:val="baseline"/>
      </w:pPr>
    </w:p>
    <w:p w14:paraId="151303C5" w14:textId="158447F4" w:rsidR="0088096C" w:rsidRDefault="0088096C" w:rsidP="00C8771D">
      <w:pPr>
        <w:suppressAutoHyphens/>
        <w:overflowPunct w:val="0"/>
        <w:textAlignment w:val="baseline"/>
      </w:pPr>
    </w:p>
    <w:p w14:paraId="0EC915A3" w14:textId="534FD851" w:rsidR="0088096C" w:rsidRDefault="0088096C" w:rsidP="00C8771D">
      <w:pPr>
        <w:suppressAutoHyphens/>
        <w:overflowPunct w:val="0"/>
        <w:textAlignment w:val="baseline"/>
      </w:pPr>
    </w:p>
    <w:p w14:paraId="392A8DEB" w14:textId="309338D4" w:rsidR="0088096C" w:rsidRDefault="0088096C" w:rsidP="00C8771D">
      <w:pPr>
        <w:suppressAutoHyphens/>
        <w:overflowPunct w:val="0"/>
        <w:textAlignment w:val="baseline"/>
      </w:pPr>
    </w:p>
    <w:p w14:paraId="33BDB8A4" w14:textId="77777777" w:rsidR="0088096C" w:rsidRDefault="0088096C" w:rsidP="0088096C">
      <w:pPr>
        <w:widowControl/>
        <w:jc w:val="left"/>
        <w:rPr>
          <w:szCs w:val="24"/>
        </w:rPr>
      </w:pPr>
      <w:r w:rsidRPr="007B19C9">
        <w:rPr>
          <w:rFonts w:hint="eastAsia"/>
          <w:szCs w:val="24"/>
        </w:rPr>
        <w:t>（</w:t>
      </w:r>
      <w:r>
        <w:rPr>
          <w:rFonts w:hint="eastAsia"/>
          <w:szCs w:val="24"/>
        </w:rPr>
        <w:t>参考</w:t>
      </w:r>
      <w:r w:rsidRPr="007B19C9">
        <w:rPr>
          <w:rFonts w:hint="eastAsia"/>
          <w:szCs w:val="24"/>
        </w:rPr>
        <w:t>様式</w:t>
      </w:r>
      <w:r>
        <w:rPr>
          <w:rFonts w:hint="eastAsia"/>
          <w:szCs w:val="24"/>
        </w:rPr>
        <w:t>２</w:t>
      </w:r>
      <w:r w:rsidRPr="007B19C9">
        <w:rPr>
          <w:rFonts w:hint="eastAsia"/>
          <w:szCs w:val="24"/>
        </w:rPr>
        <w:t>）</w:t>
      </w:r>
    </w:p>
    <w:p w14:paraId="10612F9E" w14:textId="77777777" w:rsidR="0088096C" w:rsidRDefault="0088096C" w:rsidP="0088096C">
      <w:pPr>
        <w:widowControl/>
        <w:jc w:val="right"/>
        <w:rPr>
          <w:szCs w:val="24"/>
        </w:rPr>
      </w:pPr>
      <w:r>
        <w:rPr>
          <w:rFonts w:hint="eastAsia"/>
          <w:szCs w:val="24"/>
        </w:rPr>
        <w:t>令和　年　月　日</w:t>
      </w:r>
    </w:p>
    <w:p w14:paraId="7B6C712C" w14:textId="77777777" w:rsidR="0088096C" w:rsidRDefault="0088096C" w:rsidP="0088096C">
      <w:pPr>
        <w:widowControl/>
        <w:jc w:val="left"/>
        <w:rPr>
          <w:szCs w:val="24"/>
        </w:rPr>
      </w:pPr>
    </w:p>
    <w:p w14:paraId="0A3EAEB5" w14:textId="77777777" w:rsidR="0088096C" w:rsidRDefault="0088096C" w:rsidP="0088096C">
      <w:pPr>
        <w:widowControl/>
        <w:ind w:firstLine="270"/>
        <w:jc w:val="left"/>
        <w:rPr>
          <w:szCs w:val="24"/>
        </w:rPr>
      </w:pPr>
      <w:r>
        <w:rPr>
          <w:rFonts w:hint="eastAsia"/>
          <w:szCs w:val="24"/>
        </w:rPr>
        <w:t>黒部市長　大　野　久　芳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　様</w:t>
      </w:r>
    </w:p>
    <w:p w14:paraId="21C103D6" w14:textId="77777777" w:rsidR="0088096C" w:rsidRDefault="0088096C" w:rsidP="0088096C">
      <w:pPr>
        <w:widowControl/>
        <w:jc w:val="left"/>
        <w:rPr>
          <w:szCs w:val="24"/>
        </w:rPr>
      </w:pPr>
    </w:p>
    <w:p w14:paraId="04BCF76C" w14:textId="77777777" w:rsidR="0088096C" w:rsidRDefault="0088096C" w:rsidP="0088096C">
      <w:pPr>
        <w:wordWrap w:val="0"/>
        <w:jc w:val="right"/>
      </w:pPr>
      <w:r>
        <w:rPr>
          <w:rFonts w:hint="eastAsia"/>
        </w:rPr>
        <w:t xml:space="preserve">　　　</w:t>
      </w:r>
    </w:p>
    <w:p w14:paraId="606C9312" w14:textId="77777777" w:rsidR="0088096C" w:rsidRDefault="0088096C" w:rsidP="0088096C">
      <w:pPr>
        <w:wordWrap w:val="0"/>
        <w:jc w:val="right"/>
      </w:pPr>
      <w:r>
        <w:rPr>
          <w:rFonts w:hint="eastAsia"/>
        </w:rPr>
        <w:t xml:space="preserve">所在地　　　　　　　　　　　　　　　</w:t>
      </w:r>
    </w:p>
    <w:p w14:paraId="4052F327" w14:textId="77777777" w:rsidR="0088096C" w:rsidRDefault="0088096C" w:rsidP="0088096C">
      <w:pPr>
        <w:wordWrap w:val="0"/>
        <w:jc w:val="right"/>
      </w:pPr>
      <w:r>
        <w:rPr>
          <w:rFonts w:hint="eastAsia"/>
        </w:rPr>
        <w:t xml:space="preserve">商号又は名称　　　　　　　　　　　　</w:t>
      </w:r>
    </w:p>
    <w:p w14:paraId="4947024C" w14:textId="77777777" w:rsidR="0088096C" w:rsidRDefault="0088096C" w:rsidP="0088096C">
      <w:pPr>
        <w:jc w:val="right"/>
      </w:pPr>
      <w:r>
        <w:rPr>
          <w:rFonts w:hint="eastAsia"/>
        </w:rPr>
        <w:t>代表者氏名　　　　　　　　　　　　印</w:t>
      </w:r>
    </w:p>
    <w:p w14:paraId="4430035D" w14:textId="77777777" w:rsidR="0088096C" w:rsidRPr="009C7DC2" w:rsidRDefault="0088096C" w:rsidP="0088096C">
      <w:pPr>
        <w:widowControl/>
        <w:jc w:val="left"/>
        <w:rPr>
          <w:szCs w:val="24"/>
        </w:rPr>
      </w:pPr>
    </w:p>
    <w:p w14:paraId="00FDD3E4" w14:textId="77777777" w:rsidR="0088096C" w:rsidRDefault="0088096C" w:rsidP="0088096C">
      <w:pPr>
        <w:widowControl/>
        <w:jc w:val="center"/>
        <w:rPr>
          <w:szCs w:val="24"/>
        </w:rPr>
      </w:pPr>
      <w:r w:rsidRPr="007C11A9">
        <w:rPr>
          <w:rFonts w:hint="eastAsia"/>
          <w:szCs w:val="24"/>
        </w:rPr>
        <w:t>応募辞退届</w:t>
      </w:r>
    </w:p>
    <w:p w14:paraId="24B681C9" w14:textId="77777777" w:rsidR="0088096C" w:rsidRPr="007B19C9" w:rsidRDefault="0088096C" w:rsidP="0088096C">
      <w:pPr>
        <w:widowControl/>
        <w:jc w:val="center"/>
        <w:rPr>
          <w:szCs w:val="24"/>
        </w:rPr>
      </w:pPr>
    </w:p>
    <w:p w14:paraId="089DB917" w14:textId="74FB3F4F" w:rsidR="0088096C" w:rsidRPr="007C11A9" w:rsidRDefault="0088096C" w:rsidP="0088096C">
      <w:pPr>
        <w:widowControl/>
        <w:ind w:firstLine="270"/>
        <w:jc w:val="left"/>
      </w:pPr>
      <w:r w:rsidRPr="007B19C9">
        <w:rPr>
          <w:rFonts w:hint="eastAsia"/>
        </w:rPr>
        <w:t>「道の駅ＫＯＫＯくろべテナント募集要項」に基づき、</w:t>
      </w:r>
      <w:r w:rsidR="00F97F19" w:rsidRPr="00F97F19">
        <w:rPr>
          <w:rFonts w:hint="eastAsia"/>
        </w:rPr>
        <w:t>応募資格確認に関する書類</w:t>
      </w:r>
      <w:r w:rsidRPr="007B19C9">
        <w:rPr>
          <w:rFonts w:hint="eastAsia"/>
        </w:rPr>
        <w:t>及び</w:t>
      </w:r>
      <w:r w:rsidR="00F97F19" w:rsidRPr="00F97F19">
        <w:rPr>
          <w:rFonts w:hint="eastAsia"/>
        </w:rPr>
        <w:t>出店申込書</w:t>
      </w:r>
      <w:r w:rsidRPr="007B19C9">
        <w:rPr>
          <w:rFonts w:hint="eastAsia"/>
        </w:rPr>
        <w:t>等を提出しましたが、次の理由により応募を辞退い</w:t>
      </w:r>
      <w:r w:rsidRPr="007C11A9">
        <w:rPr>
          <w:rFonts w:hint="eastAsia"/>
        </w:rPr>
        <w:t>たします。</w:t>
      </w:r>
    </w:p>
    <w:p w14:paraId="25D267C2" w14:textId="77777777" w:rsidR="0088096C" w:rsidRPr="007C11A9" w:rsidRDefault="0088096C" w:rsidP="0088096C">
      <w:pPr>
        <w:widowControl/>
        <w:jc w:val="left"/>
        <w:rPr>
          <w:szCs w:val="24"/>
        </w:rPr>
      </w:pPr>
    </w:p>
    <w:p w14:paraId="13E348BF" w14:textId="77777777" w:rsidR="0088096C" w:rsidRPr="007C11A9" w:rsidRDefault="0088096C" w:rsidP="0088096C">
      <w:pPr>
        <w:widowControl/>
        <w:jc w:val="left"/>
        <w:rPr>
          <w:szCs w:val="24"/>
        </w:rPr>
      </w:pPr>
      <w:r w:rsidRPr="007C11A9">
        <w:rPr>
          <w:rFonts w:hint="eastAsia"/>
          <w:szCs w:val="24"/>
        </w:rPr>
        <w:t>【辞退理由】</w:t>
      </w:r>
    </w:p>
    <w:p w14:paraId="116A7941" w14:textId="648B4A5D" w:rsidR="0088096C" w:rsidRDefault="0088096C" w:rsidP="0088096C">
      <w:pPr>
        <w:widowControl/>
        <w:jc w:val="left"/>
        <w:rPr>
          <w:sz w:val="18"/>
          <w:szCs w:val="18"/>
        </w:rPr>
      </w:pPr>
    </w:p>
    <w:sectPr w:rsidR="0088096C" w:rsidSect="00DB7127">
      <w:footerReference w:type="default" r:id="rId8"/>
      <w:type w:val="continuous"/>
      <w:pgSz w:w="11906" w:h="16838" w:code="9"/>
      <w:pgMar w:top="1418" w:right="1134" w:bottom="1418" w:left="1134" w:header="567" w:footer="397" w:gutter="0"/>
      <w:pgNumType w:start="0"/>
      <w:cols w:space="425"/>
      <w:titlePg/>
      <w:docGrid w:type="linesAndChars" w:linePitch="437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40F8F" w14:textId="77777777" w:rsidR="006650A3" w:rsidRDefault="006650A3" w:rsidP="006650A3">
      <w:r>
        <w:separator/>
      </w:r>
    </w:p>
  </w:endnote>
  <w:endnote w:type="continuationSeparator" w:id="0">
    <w:p w14:paraId="6D3A4F9C" w14:textId="77777777" w:rsidR="006650A3" w:rsidRDefault="006650A3" w:rsidP="0066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1BBC2" w14:textId="58E146CD" w:rsidR="00F20FEE" w:rsidRDefault="00F20FEE">
    <w:pPr>
      <w:pStyle w:val="a6"/>
      <w:jc w:val="center"/>
    </w:pPr>
  </w:p>
  <w:p w14:paraId="3216760A" w14:textId="77777777" w:rsidR="00F20FEE" w:rsidRDefault="00F20F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9B4DB" w14:textId="77777777" w:rsidR="006650A3" w:rsidRDefault="006650A3" w:rsidP="006650A3">
      <w:r>
        <w:separator/>
      </w:r>
    </w:p>
  </w:footnote>
  <w:footnote w:type="continuationSeparator" w:id="0">
    <w:p w14:paraId="78E44690" w14:textId="77777777" w:rsidR="006650A3" w:rsidRDefault="006650A3" w:rsidP="0066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13190"/>
    <w:multiLevelType w:val="hybridMultilevel"/>
    <w:tmpl w:val="717046E0"/>
    <w:lvl w:ilvl="0" w:tplc="2606F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rawingGridHorizontalSpacing w:val="130"/>
  <w:drawingGridVerticalSpacing w:val="4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B7"/>
    <w:rsid w:val="000403DE"/>
    <w:rsid w:val="000409E7"/>
    <w:rsid w:val="00067406"/>
    <w:rsid w:val="00093A1A"/>
    <w:rsid w:val="0009691D"/>
    <w:rsid w:val="000B3954"/>
    <w:rsid w:val="000E2CC6"/>
    <w:rsid w:val="00113A82"/>
    <w:rsid w:val="001B414C"/>
    <w:rsid w:val="001C25B5"/>
    <w:rsid w:val="002316EF"/>
    <w:rsid w:val="00241C8C"/>
    <w:rsid w:val="002860F5"/>
    <w:rsid w:val="00290900"/>
    <w:rsid w:val="002D015F"/>
    <w:rsid w:val="0032073C"/>
    <w:rsid w:val="00320DCD"/>
    <w:rsid w:val="00333780"/>
    <w:rsid w:val="003524CF"/>
    <w:rsid w:val="00363118"/>
    <w:rsid w:val="0039259F"/>
    <w:rsid w:val="003B671B"/>
    <w:rsid w:val="004029BF"/>
    <w:rsid w:val="00450554"/>
    <w:rsid w:val="00467344"/>
    <w:rsid w:val="00473F9D"/>
    <w:rsid w:val="004B1DB2"/>
    <w:rsid w:val="004E1A3C"/>
    <w:rsid w:val="004F55BA"/>
    <w:rsid w:val="00544737"/>
    <w:rsid w:val="0057382E"/>
    <w:rsid w:val="00595573"/>
    <w:rsid w:val="00662A78"/>
    <w:rsid w:val="006650A3"/>
    <w:rsid w:val="006837FE"/>
    <w:rsid w:val="006F6093"/>
    <w:rsid w:val="00705529"/>
    <w:rsid w:val="00710FE7"/>
    <w:rsid w:val="00746353"/>
    <w:rsid w:val="007A7E8B"/>
    <w:rsid w:val="007B0A67"/>
    <w:rsid w:val="007B19C9"/>
    <w:rsid w:val="007C11A9"/>
    <w:rsid w:val="007E6287"/>
    <w:rsid w:val="008220F6"/>
    <w:rsid w:val="00833897"/>
    <w:rsid w:val="008606CD"/>
    <w:rsid w:val="00871EF2"/>
    <w:rsid w:val="0088096C"/>
    <w:rsid w:val="00884985"/>
    <w:rsid w:val="008932DB"/>
    <w:rsid w:val="008F4BD9"/>
    <w:rsid w:val="008F7680"/>
    <w:rsid w:val="009206B2"/>
    <w:rsid w:val="00922DF7"/>
    <w:rsid w:val="009C7DC2"/>
    <w:rsid w:val="009D22B7"/>
    <w:rsid w:val="009E64AF"/>
    <w:rsid w:val="00A02374"/>
    <w:rsid w:val="00A12880"/>
    <w:rsid w:val="00A509C1"/>
    <w:rsid w:val="00A62C61"/>
    <w:rsid w:val="00A7304C"/>
    <w:rsid w:val="00A76485"/>
    <w:rsid w:val="00A84F81"/>
    <w:rsid w:val="00AC5837"/>
    <w:rsid w:val="00AD6144"/>
    <w:rsid w:val="00AE2A14"/>
    <w:rsid w:val="00B03C78"/>
    <w:rsid w:val="00B65171"/>
    <w:rsid w:val="00BC0489"/>
    <w:rsid w:val="00BC22A6"/>
    <w:rsid w:val="00BE375F"/>
    <w:rsid w:val="00BF7E21"/>
    <w:rsid w:val="00C07906"/>
    <w:rsid w:val="00C07D79"/>
    <w:rsid w:val="00C64EEE"/>
    <w:rsid w:val="00C70C0B"/>
    <w:rsid w:val="00C8771D"/>
    <w:rsid w:val="00C87795"/>
    <w:rsid w:val="00C949A9"/>
    <w:rsid w:val="00CA6978"/>
    <w:rsid w:val="00CC553C"/>
    <w:rsid w:val="00CE0F89"/>
    <w:rsid w:val="00D037FC"/>
    <w:rsid w:val="00D46E2E"/>
    <w:rsid w:val="00D57BBD"/>
    <w:rsid w:val="00D976F0"/>
    <w:rsid w:val="00DB385B"/>
    <w:rsid w:val="00DB7127"/>
    <w:rsid w:val="00E714B8"/>
    <w:rsid w:val="00E92696"/>
    <w:rsid w:val="00F20FEE"/>
    <w:rsid w:val="00F27D83"/>
    <w:rsid w:val="00F56ED2"/>
    <w:rsid w:val="00F8360E"/>
    <w:rsid w:val="00F86B3E"/>
    <w:rsid w:val="00F97F19"/>
    <w:rsid w:val="00FA2F15"/>
    <w:rsid w:val="00FA784D"/>
    <w:rsid w:val="00FB6F49"/>
    <w:rsid w:val="00FD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955922B"/>
  <w15:chartTrackingRefBased/>
  <w15:docId w15:val="{693E064B-9FC0-428E-A5A4-F9291410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9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0A3"/>
  </w:style>
  <w:style w:type="paragraph" w:styleId="a6">
    <w:name w:val="footer"/>
    <w:basedOn w:val="a"/>
    <w:link w:val="a7"/>
    <w:uiPriority w:val="99"/>
    <w:unhideWhenUsed/>
    <w:rsid w:val="0066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0A3"/>
  </w:style>
  <w:style w:type="paragraph" w:styleId="a8">
    <w:name w:val="Balloon Text"/>
    <w:basedOn w:val="a"/>
    <w:link w:val="a9"/>
    <w:uiPriority w:val="99"/>
    <w:semiHidden/>
    <w:unhideWhenUsed/>
    <w:rsid w:val="00BF7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7E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84F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B7DA-0796-4F75-8F0D-26F639EE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雄一 越</dc:creator>
  <cp:keywords/>
  <dc:description/>
  <cp:lastModifiedBy>杉森 久美子</cp:lastModifiedBy>
  <cp:revision>48</cp:revision>
  <cp:lastPrinted>2020-10-12T11:23:00Z</cp:lastPrinted>
  <dcterms:created xsi:type="dcterms:W3CDTF">2019-08-12T06:22:00Z</dcterms:created>
  <dcterms:modified xsi:type="dcterms:W3CDTF">2020-10-30T05:16:00Z</dcterms:modified>
</cp:coreProperties>
</file>